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000000" w:rsidP="00F40520">
      <w:pPr>
        <w:pStyle w:val="Ttulo4"/>
        <w:tabs>
          <w:tab w:val="left" w:pos="0"/>
          <w:tab w:val="right" w:pos="9356"/>
        </w:tabs>
        <w:ind w:left="0"/>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pt;margin-top:-48.55pt;width:37.8pt;height:39.05pt;z-index:251658240" fillcolor="#0c9">
            <v:imagedata r:id="rId11" o:title=""/>
          </v:shape>
          <o:OLEObject Type="Embed" ProgID="PBrush" ShapeID="_x0000_s2050" DrawAspect="Content" ObjectID="_1747035937" r:id="rId12"/>
        </w:object>
      </w:r>
    </w:p>
    <w:p w14:paraId="05D4A61F" w14:textId="77777777" w:rsidR="00CA77FB" w:rsidRPr="00E060BE" w:rsidRDefault="00CA77FB" w:rsidP="00F40520">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F40520">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F40520" w:rsidRDefault="00CA77FB" w:rsidP="00F40520">
      <w:pPr>
        <w:pStyle w:val="Ttulo3"/>
        <w:tabs>
          <w:tab w:val="left" w:pos="0"/>
          <w:tab w:val="right" w:pos="9356"/>
        </w:tabs>
        <w:ind w:left="0"/>
        <w:rPr>
          <w:rFonts w:ascii="Bookman Old Style" w:hAnsi="Bookman Old Style" w:cs="Arial"/>
          <w:spacing w:val="20"/>
          <w:szCs w:val="24"/>
        </w:rPr>
      </w:pPr>
    </w:p>
    <w:p w14:paraId="480A92C5" w14:textId="77777777" w:rsidR="00CA77FB" w:rsidRPr="00F40520" w:rsidRDefault="00CA77FB" w:rsidP="00F40520">
      <w:pPr>
        <w:pStyle w:val="Ttulo3"/>
        <w:tabs>
          <w:tab w:val="left" w:pos="0"/>
          <w:tab w:val="right" w:pos="9356"/>
        </w:tabs>
        <w:ind w:left="0"/>
        <w:rPr>
          <w:rFonts w:ascii="Bookman Old Style" w:hAnsi="Bookman Old Style" w:cs="Arial"/>
          <w:spacing w:val="20"/>
          <w:szCs w:val="24"/>
        </w:rPr>
      </w:pPr>
    </w:p>
    <w:p w14:paraId="29FC21EC" w14:textId="02030F30" w:rsidR="007A53A2" w:rsidRPr="00E060BE" w:rsidRDefault="007A53A2" w:rsidP="007A53A2">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 xml:space="preserve">RESOLUCIÓN No. </w:t>
      </w:r>
      <w:r w:rsidR="002B18BE" w:rsidRPr="00E216A0">
        <w:rPr>
          <w:rFonts w:ascii="Bookman Old Style" w:hAnsi="Bookman Old Style"/>
          <w:szCs w:val="28"/>
        </w:rPr>
        <w:fldChar w:fldCharType="begin"/>
      </w:r>
      <w:r w:rsidR="002B18BE" w:rsidRPr="00E216A0">
        <w:rPr>
          <w:rFonts w:ascii="Bookman Old Style" w:hAnsi="Bookman Old Style"/>
          <w:szCs w:val="28"/>
        </w:rPr>
        <w:instrText xml:space="preserve"> MERGEFIELD  NumeroResolucion  \* MERGEFORMAT </w:instrText>
      </w:r>
      <w:r w:rsidR="002B18BE" w:rsidRPr="00E216A0">
        <w:rPr>
          <w:rFonts w:ascii="Bookman Old Style" w:hAnsi="Bookman Old Style"/>
          <w:szCs w:val="28"/>
        </w:rPr>
        <w:fldChar w:fldCharType="separate"/>
      </w:r>
      <w:r w:rsidR="002B18BE" w:rsidRPr="00E216A0">
        <w:rPr>
          <w:rFonts w:ascii="Bookman Old Style" w:hAnsi="Bookman Old Style"/>
          <w:szCs w:val="28"/>
        </w:rPr>
        <w:t>101 015</w:t>
      </w:r>
      <w:r w:rsidR="002B18BE" w:rsidRPr="00E216A0">
        <w:rPr>
          <w:rFonts w:ascii="Bookman Old Style" w:hAnsi="Bookman Old Style"/>
          <w:szCs w:val="28"/>
        </w:rPr>
        <w:fldChar w:fldCharType="end"/>
      </w:r>
      <w:r w:rsidR="002B18BE" w:rsidRPr="00E216A0">
        <w:rPr>
          <w:rFonts w:ascii="Bookman Old Style" w:hAnsi="Bookman Old Style"/>
          <w:szCs w:val="28"/>
        </w:rPr>
        <w:t xml:space="preserve"> DE </w:t>
      </w:r>
      <w:r w:rsidR="002B18BE" w:rsidRPr="00E216A0">
        <w:rPr>
          <w:rFonts w:ascii="Bookman Old Style" w:hAnsi="Bookman Old Style"/>
          <w:szCs w:val="28"/>
        </w:rPr>
        <w:fldChar w:fldCharType="begin"/>
      </w:r>
      <w:r w:rsidR="002B18BE" w:rsidRPr="00E216A0">
        <w:rPr>
          <w:rFonts w:ascii="Bookman Old Style" w:hAnsi="Bookman Old Style"/>
          <w:szCs w:val="28"/>
        </w:rPr>
        <w:instrText xml:space="preserve"> MERGEFIELD  Anio  \* MERGEFORMAT </w:instrText>
      </w:r>
      <w:r w:rsidR="002B18BE" w:rsidRPr="00E216A0">
        <w:rPr>
          <w:rFonts w:ascii="Bookman Old Style" w:hAnsi="Bookman Old Style"/>
          <w:szCs w:val="28"/>
        </w:rPr>
        <w:fldChar w:fldCharType="separate"/>
      </w:r>
      <w:r w:rsidR="002B18BE" w:rsidRPr="00E216A0">
        <w:rPr>
          <w:rFonts w:ascii="Bookman Old Style" w:hAnsi="Bookman Old Style"/>
          <w:noProof/>
          <w:szCs w:val="28"/>
        </w:rPr>
        <w:t>2023</w:t>
      </w:r>
      <w:r w:rsidR="002B18BE" w:rsidRPr="00E216A0">
        <w:rPr>
          <w:rFonts w:ascii="Bookman Old Style" w:hAnsi="Bookman Old Style"/>
          <w:szCs w:val="28"/>
        </w:rPr>
        <w:fldChar w:fldCharType="end"/>
      </w:r>
    </w:p>
    <w:p w14:paraId="0DEE40C3" w14:textId="77777777" w:rsidR="00CA77FB" w:rsidRPr="00F40520" w:rsidRDefault="00CA77FB" w:rsidP="00F40520">
      <w:pPr>
        <w:pStyle w:val="Ttulo5"/>
        <w:tabs>
          <w:tab w:val="left" w:pos="0"/>
          <w:tab w:val="right" w:pos="9356"/>
        </w:tabs>
        <w:ind w:left="0"/>
        <w:rPr>
          <w:rFonts w:ascii="Bookman Old Style" w:hAnsi="Bookman Old Style"/>
          <w:sz w:val="24"/>
          <w:szCs w:val="24"/>
        </w:rPr>
      </w:pPr>
    </w:p>
    <w:p w14:paraId="083726B3" w14:textId="6657C8E0" w:rsidR="00CA77FB" w:rsidRPr="00E216A0" w:rsidRDefault="00CA77FB" w:rsidP="00F40520">
      <w:pPr>
        <w:pStyle w:val="Ttulo3"/>
        <w:tabs>
          <w:tab w:val="left" w:pos="0"/>
          <w:tab w:val="right" w:pos="9356"/>
        </w:tabs>
        <w:ind w:left="0"/>
        <w:rPr>
          <w:rFonts w:ascii="Bookman Old Style" w:hAnsi="Bookman Old Style"/>
          <w:bCs/>
          <w:szCs w:val="24"/>
        </w:rPr>
      </w:pPr>
      <w:r w:rsidRPr="00E216A0">
        <w:rPr>
          <w:rFonts w:ascii="Bookman Old Style" w:hAnsi="Bookman Old Style"/>
          <w:bCs/>
          <w:szCs w:val="24"/>
        </w:rPr>
        <w:t>(</w:t>
      </w:r>
      <w:r w:rsidR="00E216A0" w:rsidRPr="00E216A0">
        <w:rPr>
          <w:rFonts w:ascii="Bookman Old Style" w:hAnsi="Bookman Old Style"/>
          <w:bCs/>
          <w:szCs w:val="24"/>
        </w:rPr>
        <w:t>29</w:t>
      </w:r>
      <w:r w:rsidR="00093AE3" w:rsidRPr="00E216A0">
        <w:rPr>
          <w:rFonts w:ascii="Bookman Old Style" w:hAnsi="Bookman Old Style"/>
          <w:bCs/>
          <w:szCs w:val="24"/>
        </w:rPr>
        <w:t xml:space="preserve"> </w:t>
      </w:r>
      <w:r w:rsidR="00037A1A" w:rsidRPr="00E216A0">
        <w:rPr>
          <w:rFonts w:ascii="Bookman Old Style" w:hAnsi="Bookman Old Style"/>
          <w:bCs/>
          <w:szCs w:val="24"/>
        </w:rPr>
        <w:t>MAY</w:t>
      </w:r>
      <w:r w:rsidR="00591856" w:rsidRPr="00E216A0">
        <w:rPr>
          <w:rFonts w:ascii="Bookman Old Style" w:hAnsi="Bookman Old Style"/>
          <w:bCs/>
          <w:szCs w:val="24"/>
        </w:rPr>
        <w:t>. 202</w:t>
      </w:r>
      <w:r w:rsidR="00A80598" w:rsidRPr="00E216A0">
        <w:rPr>
          <w:rFonts w:ascii="Bookman Old Style" w:hAnsi="Bookman Old Style"/>
          <w:bCs/>
          <w:szCs w:val="24"/>
        </w:rPr>
        <w:t>3</w:t>
      </w:r>
      <w:r w:rsidRPr="00E216A0">
        <w:rPr>
          <w:rFonts w:ascii="Bookman Old Style" w:hAnsi="Bookman Old Style"/>
          <w:bCs/>
          <w:szCs w:val="24"/>
        </w:rPr>
        <w:t>)</w:t>
      </w:r>
    </w:p>
    <w:p w14:paraId="46D45ACC" w14:textId="2B9ED7FA" w:rsidR="00CA77FB" w:rsidRDefault="00CA77FB" w:rsidP="00F40520">
      <w:pPr>
        <w:tabs>
          <w:tab w:val="left" w:pos="0"/>
          <w:tab w:val="right" w:pos="9356"/>
        </w:tabs>
        <w:ind w:left="0"/>
        <w:jc w:val="center"/>
        <w:rPr>
          <w:rFonts w:ascii="Bookman Old Style" w:hAnsi="Bookman Old Style"/>
          <w:lang w:val="es-ES_tradnl"/>
        </w:rPr>
      </w:pPr>
    </w:p>
    <w:p w14:paraId="0AEB051C" w14:textId="77777777" w:rsidR="001E4A38" w:rsidRDefault="001E4A38" w:rsidP="00F40520">
      <w:pPr>
        <w:tabs>
          <w:tab w:val="left" w:pos="0"/>
        </w:tabs>
        <w:ind w:left="0"/>
        <w:jc w:val="center"/>
        <w:rPr>
          <w:rFonts w:ascii="Bookman Old Style" w:hAnsi="Bookman Old Style"/>
        </w:rPr>
      </w:pPr>
    </w:p>
    <w:p w14:paraId="51270DA2" w14:textId="2C269FBA" w:rsidR="00A72BBD" w:rsidRDefault="00FF601F" w:rsidP="000F1090">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 xml:space="preserve">amplía el período de aplicación </w:t>
      </w:r>
      <w:r w:rsidR="00F25381">
        <w:rPr>
          <w:rFonts w:ascii="Bookman Old Style" w:hAnsi="Bookman Old Style"/>
        </w:rPr>
        <w:br/>
      </w:r>
      <w:r w:rsidR="00577292">
        <w:rPr>
          <w:rFonts w:ascii="Bookman Old Style" w:hAnsi="Bookman Old Style"/>
        </w:rPr>
        <w:t>de la Resolución CREG 101 029 de 2022</w:t>
      </w:r>
    </w:p>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2D12F524" w14:textId="4AF00F8D" w:rsidR="00D01179" w:rsidRDefault="00D01179" w:rsidP="000F1090">
      <w:pPr>
        <w:ind w:left="0"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769166DE" w14:textId="77777777" w:rsidR="000F1090" w:rsidRPr="00AD1F99" w:rsidRDefault="000F1090" w:rsidP="00F40520">
      <w:pPr>
        <w:ind w:left="0" w:right="142"/>
        <w:jc w:val="center"/>
        <w:rPr>
          <w:rFonts w:ascii="Bookman Old Style" w:hAnsi="Bookman Old Style"/>
        </w:rPr>
      </w:pPr>
    </w:p>
    <w:p w14:paraId="4221D6F4" w14:textId="12089CBE" w:rsidR="000A0E2C" w:rsidRDefault="000A0E2C" w:rsidP="00F40520">
      <w:pPr>
        <w:ind w:left="0"/>
        <w:jc w:val="center"/>
        <w:rPr>
          <w:rFonts w:ascii="Bookman Old Style" w:hAnsi="Bookman Old Style"/>
        </w:rPr>
      </w:pPr>
    </w:p>
    <w:p w14:paraId="6C4A5404" w14:textId="4D9BE377" w:rsidR="00045D3D" w:rsidRPr="000D1BD7" w:rsidRDefault="00045D3D" w:rsidP="00F40520">
      <w:pPr>
        <w:ind w:left="0"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39BEFFE0" w14:textId="77777777" w:rsidR="00445947" w:rsidRDefault="00445947" w:rsidP="00D01179">
      <w:pPr>
        <w:ind w:left="0" w:right="142"/>
        <w:jc w:val="both"/>
        <w:rPr>
          <w:rFonts w:ascii="Bookman Old Style" w:hAnsi="Bookman Old Style"/>
          <w:bCs/>
        </w:rPr>
      </w:pPr>
    </w:p>
    <w:p w14:paraId="01EACDF8" w14:textId="1DA40E22"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4A0DF8A3"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Presidente de la República la función de señalar, con sujeción a la ley, las políticas generales de administración y control de eficiencia de los servicios públicos domiciliarios.</w:t>
      </w:r>
      <w:r w:rsidR="00CA231E">
        <w:rPr>
          <w:rFonts w:ascii="Bookman Old Style" w:hAnsi="Bookman Old Style"/>
          <w:bCs/>
        </w:rPr>
        <w:t xml:space="preserve"> Dichas funciones en virtud del artículo 68 de la Ley 142 de 1994, fueron delegadas por el Presidente de la República, mediante Decretos 1524 y 2253 de 1994</w:t>
      </w:r>
      <w:r w:rsidR="00445947">
        <w:rPr>
          <w:rFonts w:ascii="Bookman Old Style" w:hAnsi="Bookman Old Style"/>
          <w:bCs/>
        </w:rPr>
        <w:t xml:space="preserve"> a la Comisión de Regulación de Energía y Gas</w:t>
      </w:r>
      <w:r w:rsidR="00CA231E">
        <w:rPr>
          <w:rFonts w:ascii="Bookman Old Style" w:hAnsi="Bookman Old Style"/>
          <w:bCs/>
        </w:rPr>
        <w:t>.</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2F3B59DD" w:rsidR="00D01179" w:rsidRPr="00B001BC" w:rsidRDefault="00CA231E" w:rsidP="00D01179">
      <w:pPr>
        <w:ind w:left="0" w:right="142"/>
        <w:jc w:val="both"/>
        <w:rPr>
          <w:rFonts w:ascii="Bookman Old Style" w:hAnsi="Bookman Old Style"/>
          <w:bCs/>
        </w:rPr>
      </w:pPr>
      <w:r>
        <w:rPr>
          <w:rFonts w:ascii="Bookman Old Style" w:hAnsi="Bookman Old Style"/>
          <w:bCs/>
        </w:rPr>
        <w:t xml:space="preserve">De </w:t>
      </w:r>
      <w:r w:rsidR="00050854">
        <w:rPr>
          <w:rFonts w:ascii="Bookman Old Style" w:hAnsi="Bookman Old Style"/>
          <w:bCs/>
        </w:rPr>
        <w:t>acuerdo</w:t>
      </w:r>
      <w:r>
        <w:rPr>
          <w:rFonts w:ascii="Bookman Old Style" w:hAnsi="Bookman Old Style"/>
          <w:bCs/>
        </w:rPr>
        <w:t xml:space="preserve"> con el artículo</w:t>
      </w:r>
      <w:r w:rsidR="00050854">
        <w:rPr>
          <w:rFonts w:ascii="Bookman Old Style" w:hAnsi="Bookman Old Style"/>
          <w:bCs/>
        </w:rPr>
        <w:t xml:space="preserve"> 4</w:t>
      </w:r>
      <w:r>
        <w:rPr>
          <w:rFonts w:ascii="Bookman Old Style" w:hAnsi="Bookman Old Style"/>
          <w:bCs/>
        </w:rPr>
        <w:t xml:space="preserve"> </w:t>
      </w:r>
      <w:r w:rsidR="000F3D17">
        <w:rPr>
          <w:rFonts w:ascii="Bookman Old Style" w:hAnsi="Bookman Old Style"/>
          <w:bCs/>
        </w:rPr>
        <w:t>la Ley 143 de 1994, e</w:t>
      </w:r>
      <w:r w:rsidR="00D01179" w:rsidRPr="00B001BC">
        <w:rPr>
          <w:rFonts w:ascii="Bookman Old Style" w:hAnsi="Bookman Old Style"/>
          <w:bCs/>
        </w:rPr>
        <w:t>s un fin de la regulación garantizar la debida prestación de los servicios públicos y</w:t>
      </w:r>
      <w:r w:rsidR="00D01179">
        <w:rPr>
          <w:rFonts w:ascii="Bookman Old Style" w:hAnsi="Bookman Old Style"/>
          <w:bCs/>
        </w:rPr>
        <w:t>,</w:t>
      </w:r>
      <w:r w:rsidR="00D01179"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2 de 1994, artículo 74, son funciones y facultades especiales de la CREG, entre otras, las de regular el ejercicio de las actividades de los </w:t>
      </w:r>
      <w:r w:rsidRPr="00B001BC">
        <w:rPr>
          <w:rFonts w:ascii="Bookman Old Style" w:hAnsi="Bookman Old Style"/>
          <w:bCs/>
        </w:rPr>
        <w:lastRenderedPageBreak/>
        <w:t>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011BB922" w:rsidR="00D01179" w:rsidRPr="0046323C"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w:t>
      </w:r>
      <w:r w:rsidR="000B38D0">
        <w:rPr>
          <w:rFonts w:ascii="Bookman Old Style" w:hAnsi="Bookman Old Style"/>
          <w:bCs/>
        </w:rPr>
        <w:t>en el</w:t>
      </w:r>
      <w:r w:rsidRPr="00B001BC">
        <w:rPr>
          <w:rFonts w:ascii="Bookman Old Style" w:hAnsi="Bookman Old Style"/>
          <w:bCs/>
        </w:rPr>
        <w:t xml:space="preserve"> 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558FAF4B" w14:textId="77777777" w:rsidR="00D01179" w:rsidRDefault="00D01179" w:rsidP="00D01179">
      <w:pPr>
        <w:ind w:left="0" w:right="142"/>
        <w:jc w:val="both"/>
        <w:rPr>
          <w:rFonts w:ascii="Bookman Old Style" w:hAnsi="Bookman Old Style"/>
          <w:bCs/>
        </w:rPr>
      </w:pPr>
    </w:p>
    <w:p w14:paraId="0444AC7D" w14:textId="6EE5C886"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 xml:space="preserve">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w:t>
      </w:r>
      <w:r w:rsidR="00582614">
        <w:rPr>
          <w:rFonts w:ascii="Bookman Old Style" w:hAnsi="Bookman Old Style"/>
          <w:bCs/>
        </w:rPr>
        <w:t xml:space="preserve"> </w:t>
      </w:r>
      <w:r w:rsidR="007D3EFC">
        <w:rPr>
          <w:rFonts w:ascii="Bookman Old Style" w:hAnsi="Bookman Old Style"/>
          <w:bCs/>
        </w:rPr>
        <w:t>-CU-</w:t>
      </w:r>
      <w:r w:rsidRPr="0046323C">
        <w:rPr>
          <w:rFonts w:ascii="Bookman Old Style" w:hAnsi="Bookman Old Style"/>
          <w:bCs/>
        </w:rPr>
        <w:t xml:space="preserve"> menor al calculado con la Resolución CREG 119 de 2007, generando un saldo a favor del comercializador.</w:t>
      </w:r>
    </w:p>
    <w:p w14:paraId="26E760C4" w14:textId="15780185" w:rsidR="00A4488E" w:rsidRDefault="00A4488E" w:rsidP="00D01179">
      <w:pPr>
        <w:ind w:left="0" w:right="142"/>
        <w:jc w:val="both"/>
        <w:rPr>
          <w:rFonts w:ascii="Bookman Old Style" w:hAnsi="Bookman Old Style"/>
          <w:bCs/>
        </w:rPr>
      </w:pPr>
    </w:p>
    <w:p w14:paraId="37DEF547" w14:textId="2101D21B" w:rsidR="00A4488E" w:rsidRDefault="00A4488E" w:rsidP="00D01179">
      <w:pPr>
        <w:ind w:left="0" w:right="142"/>
        <w:jc w:val="both"/>
        <w:rPr>
          <w:rFonts w:ascii="Bookman Old Style" w:hAnsi="Bookman Old Style"/>
          <w:bCs/>
        </w:rPr>
      </w:pPr>
      <w:r>
        <w:rPr>
          <w:rFonts w:ascii="Bookman Old Style" w:hAnsi="Bookman Old Style"/>
          <w:bCs/>
        </w:rPr>
        <w:t>La Resolución CREG 101 031 de 2022 estableció que el porcentaje máximo de variación mensual de las tarifas</w:t>
      </w:r>
      <w:r w:rsidR="00C13F74">
        <w:rPr>
          <w:rFonts w:ascii="Bookman Old Style" w:hAnsi="Bookman Old Style"/>
          <w:bCs/>
        </w:rPr>
        <w:t>, correspondientes a los meses entre diciembre de 2022 y septiembre de 2023,</w:t>
      </w:r>
      <w:r>
        <w:rPr>
          <w:rFonts w:ascii="Bookman Old Style" w:hAnsi="Bookman Old Style"/>
          <w:bCs/>
        </w:rPr>
        <w:t xml:space="preserve"> es el de la variación mensual del Índice de Precios al Consumidor, IPC, del mes anterior al del cálculo.</w:t>
      </w:r>
    </w:p>
    <w:p w14:paraId="6844FEB7" w14:textId="77777777" w:rsidR="00050854" w:rsidRDefault="00050854" w:rsidP="00050854">
      <w:pPr>
        <w:ind w:left="0" w:right="142"/>
        <w:jc w:val="both"/>
        <w:rPr>
          <w:rFonts w:ascii="Bookman Old Style" w:hAnsi="Bookman Old Style"/>
          <w:bCs/>
        </w:rPr>
      </w:pPr>
    </w:p>
    <w:p w14:paraId="3EA5C170" w14:textId="77FAB6D5" w:rsidR="00050854" w:rsidRDefault="00050854" w:rsidP="00050854">
      <w:pPr>
        <w:ind w:left="0" w:right="142"/>
        <w:jc w:val="both"/>
        <w:rPr>
          <w:rFonts w:ascii="Bookman Old Style" w:hAnsi="Bookman Old Style"/>
          <w:bCs/>
        </w:rPr>
      </w:pPr>
      <w:r w:rsidRPr="00C13F74">
        <w:rPr>
          <w:rFonts w:ascii="Bookman Old Style" w:hAnsi="Bookman Old Style"/>
          <w:bCs/>
        </w:rPr>
        <w:t>Dadas las dificultades de pago que venían teniendo los comercializadores que atienden demanda regulada y con saldos acumulados de la opción tarifaria, en la Resolución CREG 101 029 de 2022 la Comisión adoptó un mecanismo para que dichos agentes pudieran, para el periodo septiembre a diciembre de 202</w:t>
      </w:r>
      <w:r>
        <w:rPr>
          <w:rFonts w:ascii="Bookman Old Style" w:hAnsi="Bookman Old Style"/>
          <w:bCs/>
        </w:rPr>
        <w:t>2</w:t>
      </w:r>
      <w:r w:rsidRPr="00C13F74">
        <w:rPr>
          <w:rFonts w:ascii="Bookman Old Style" w:hAnsi="Bookman Old Style"/>
          <w:bCs/>
        </w:rPr>
        <w:t>, según lo estable el artículo 6 de la citada norma, opcionalmente diferir hasta el 20% de las obligaciones mensuales de pago por transacciones en el Mercado de Energía Mayorista y por los cargos por usos de redes de transporte de energía, liquidadas respectivamente por el ASIC y LAC</w:t>
      </w:r>
      <w:r>
        <w:rPr>
          <w:rFonts w:ascii="Bookman Old Style" w:hAnsi="Bookman Old Style"/>
          <w:bCs/>
        </w:rPr>
        <w:t xml:space="preserve"> en dichos meses, </w:t>
      </w:r>
      <w:r w:rsidRPr="00C13F74">
        <w:rPr>
          <w:rFonts w:ascii="Bookman Old Style" w:hAnsi="Bookman Old Style"/>
          <w:bCs/>
        </w:rPr>
        <w:t>con un período de repago de 18 meses.</w:t>
      </w:r>
    </w:p>
    <w:p w14:paraId="716EF778" w14:textId="4918A7A9" w:rsidR="00D01179" w:rsidRDefault="00D01179" w:rsidP="00D01179">
      <w:pPr>
        <w:ind w:left="0" w:right="142"/>
        <w:jc w:val="both"/>
        <w:rPr>
          <w:rFonts w:ascii="Bookman Old Style" w:hAnsi="Bookman Old Style"/>
          <w:bCs/>
        </w:rPr>
      </w:pPr>
    </w:p>
    <w:p w14:paraId="1516114E" w14:textId="77777777" w:rsidR="00D33FEC" w:rsidRDefault="00D33FEC" w:rsidP="00D01179">
      <w:pPr>
        <w:ind w:left="0" w:right="142"/>
        <w:jc w:val="both"/>
        <w:rPr>
          <w:rFonts w:ascii="Bookman Old Style" w:hAnsi="Bookman Old Style"/>
          <w:bCs/>
        </w:rPr>
      </w:pPr>
    </w:p>
    <w:p w14:paraId="1BA575B3" w14:textId="485FC4C7" w:rsidR="00D33FEC" w:rsidRDefault="00D33FEC" w:rsidP="00D01179">
      <w:pPr>
        <w:ind w:left="0" w:right="142"/>
        <w:jc w:val="both"/>
        <w:rPr>
          <w:rFonts w:ascii="Bookman Old Style" w:hAnsi="Bookman Old Style"/>
          <w:bCs/>
        </w:rPr>
      </w:pPr>
      <w:r>
        <w:rPr>
          <w:rFonts w:ascii="Bookman Old Style" w:hAnsi="Bookman Old Style"/>
          <w:bCs/>
        </w:rPr>
        <w:lastRenderedPageBreak/>
        <w:t xml:space="preserve">Mediante la Resolución CREG 101 005 de 2023, se extendió el mecanismo previsto en la Resolución CREG 101 </w:t>
      </w:r>
      <w:r w:rsidR="0035391A">
        <w:rPr>
          <w:rFonts w:ascii="Bookman Old Style" w:hAnsi="Bookman Old Style"/>
          <w:bCs/>
        </w:rPr>
        <w:t>029 de 2022 par</w:t>
      </w:r>
      <w:r w:rsidR="009C024F">
        <w:rPr>
          <w:rFonts w:ascii="Bookman Old Style" w:hAnsi="Bookman Old Style"/>
          <w:bCs/>
        </w:rPr>
        <w:t>a un</w:t>
      </w:r>
      <w:r w:rsidR="00B40136">
        <w:rPr>
          <w:rFonts w:ascii="Bookman Old Style" w:hAnsi="Bookman Old Style"/>
          <w:bCs/>
        </w:rPr>
        <w:t xml:space="preserve"> nuevo tramo que comprendía los meses de enero a abril de 2023, con un período de repa</w:t>
      </w:r>
      <w:r w:rsidR="00693E51">
        <w:rPr>
          <w:rFonts w:ascii="Bookman Old Style" w:hAnsi="Bookman Old Style"/>
          <w:bCs/>
        </w:rPr>
        <w:t xml:space="preserve">go de 18 meses, para aquellos comercializadores </w:t>
      </w:r>
      <w:r w:rsidR="00023E94">
        <w:rPr>
          <w:rFonts w:ascii="Bookman Old Style" w:hAnsi="Bookman Old Style"/>
          <w:bCs/>
        </w:rPr>
        <w:t xml:space="preserve">integrados con generación </w:t>
      </w:r>
      <w:r w:rsidR="002B18FF">
        <w:rPr>
          <w:rFonts w:ascii="Bookman Old Style" w:hAnsi="Bookman Old Style"/>
          <w:bCs/>
        </w:rPr>
        <w:t xml:space="preserve">que no </w:t>
      </w:r>
      <w:r w:rsidR="00D82F43">
        <w:rPr>
          <w:rFonts w:ascii="Bookman Old Style" w:hAnsi="Bookman Old Style"/>
          <w:bCs/>
        </w:rPr>
        <w:t>tengan capacidad instalada que supe</w:t>
      </w:r>
      <w:r w:rsidR="00DF1977">
        <w:rPr>
          <w:rFonts w:ascii="Bookman Old Style" w:hAnsi="Bookman Old Style"/>
          <w:bCs/>
        </w:rPr>
        <w:t>re e</w:t>
      </w:r>
      <w:r w:rsidR="002B18FF">
        <w:rPr>
          <w:rFonts w:ascii="Bookman Old Style" w:hAnsi="Bookman Old Style"/>
          <w:bCs/>
        </w:rPr>
        <w:t>l 1% de la capacidad instalada del Sistema Interconectado Nacional -SIN.</w:t>
      </w:r>
    </w:p>
    <w:p w14:paraId="09E5EA73" w14:textId="545FF9F2" w:rsidR="00A4488E" w:rsidRDefault="00A4488E" w:rsidP="00D01179">
      <w:pPr>
        <w:ind w:left="0" w:right="142"/>
        <w:jc w:val="both"/>
        <w:rPr>
          <w:rFonts w:ascii="Bookman Old Style" w:hAnsi="Bookman Old Style"/>
          <w:bCs/>
        </w:rPr>
      </w:pPr>
    </w:p>
    <w:p w14:paraId="230CB2DC" w14:textId="6E7243B7" w:rsidR="00A4488E" w:rsidRDefault="00A4488E" w:rsidP="00D01179">
      <w:pPr>
        <w:ind w:left="0" w:right="142"/>
        <w:jc w:val="both"/>
        <w:rPr>
          <w:rFonts w:ascii="Bookman Old Style" w:hAnsi="Bookman Old Style"/>
          <w:bCs/>
        </w:rPr>
      </w:pPr>
      <w:r>
        <w:rPr>
          <w:rFonts w:ascii="Bookman Old Style" w:hAnsi="Bookman Old Style"/>
          <w:bCs/>
        </w:rPr>
        <w:t xml:space="preserve">La Comisión recibió </w:t>
      </w:r>
      <w:r w:rsidR="00C25502">
        <w:rPr>
          <w:rFonts w:ascii="Bookman Old Style" w:hAnsi="Bookman Old Style"/>
          <w:bCs/>
        </w:rPr>
        <w:t xml:space="preserve">comunicación con </w:t>
      </w:r>
      <w:r>
        <w:rPr>
          <w:rFonts w:ascii="Bookman Old Style" w:hAnsi="Bookman Old Style"/>
          <w:bCs/>
        </w:rPr>
        <w:t>solicitud de la empresa Air-</w:t>
      </w:r>
      <w:r w:rsidR="001B23F3">
        <w:rPr>
          <w:rFonts w:ascii="Bookman Old Style" w:hAnsi="Bookman Old Style"/>
          <w:bCs/>
        </w:rPr>
        <w:t>e</w:t>
      </w:r>
      <w:r w:rsidR="00C25502">
        <w:rPr>
          <w:rFonts w:ascii="Bookman Old Style" w:hAnsi="Bookman Old Style"/>
          <w:bCs/>
        </w:rPr>
        <w:t xml:space="preserve"> del 17 de abril de 2022</w:t>
      </w:r>
      <w:r>
        <w:rPr>
          <w:rFonts w:ascii="Bookman Old Style" w:hAnsi="Bookman Old Style"/>
          <w:bCs/>
        </w:rPr>
        <w:t xml:space="preserve">, mediante la cual solicita </w:t>
      </w:r>
      <w:r w:rsidR="00145788">
        <w:rPr>
          <w:rFonts w:ascii="Bookman Old Style" w:hAnsi="Bookman Old Style"/>
          <w:bCs/>
        </w:rPr>
        <w:t>ampliar</w:t>
      </w:r>
      <w:r>
        <w:rPr>
          <w:rFonts w:ascii="Bookman Old Style" w:hAnsi="Bookman Old Style"/>
          <w:bCs/>
        </w:rPr>
        <w:t xml:space="preserve"> la </w:t>
      </w:r>
      <w:r w:rsidR="00F25381">
        <w:rPr>
          <w:rFonts w:ascii="Bookman Old Style" w:hAnsi="Bookman Old Style"/>
          <w:bCs/>
        </w:rPr>
        <w:t>extensión</w:t>
      </w:r>
      <w:r>
        <w:rPr>
          <w:rFonts w:ascii="Bookman Old Style" w:hAnsi="Bookman Old Style"/>
          <w:bCs/>
        </w:rPr>
        <w:t xml:space="preserve"> del 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F25381">
        <w:rPr>
          <w:rFonts w:ascii="Bookman Old Style" w:hAnsi="Bookman Old Style"/>
          <w:bCs/>
        </w:rPr>
        <w:t>que</w:t>
      </w:r>
      <w:r w:rsidR="000F3D17">
        <w:rPr>
          <w:rFonts w:ascii="Bookman Old Style" w:hAnsi="Bookman Old Style"/>
          <w:bCs/>
        </w:rPr>
        <w:t xml:space="preserve"> en su concepto,</w:t>
      </w:r>
      <w:r w:rsidR="00F25381">
        <w:rPr>
          <w:rFonts w:ascii="Bookman Old Style" w:hAnsi="Bookman Old Style"/>
          <w:bCs/>
        </w:rPr>
        <w:t xml:space="preserve"> persisten </w:t>
      </w:r>
      <w:r>
        <w:rPr>
          <w:rFonts w:ascii="Bookman Old Style" w:hAnsi="Bookman Old Style"/>
          <w:bCs/>
        </w:rPr>
        <w:t xml:space="preserve">condiciones económicas </w:t>
      </w:r>
      <w:r w:rsidR="003B4DC6">
        <w:rPr>
          <w:rFonts w:ascii="Bookman Old Style" w:hAnsi="Bookman Old Style"/>
          <w:bCs/>
        </w:rPr>
        <w:t xml:space="preserve">que </w:t>
      </w:r>
      <w:r w:rsidR="00F25381">
        <w:rPr>
          <w:rFonts w:ascii="Bookman Old Style" w:hAnsi="Bookman Old Style"/>
          <w:bCs/>
        </w:rPr>
        <w:t>pueden</w:t>
      </w:r>
      <w:r w:rsidR="003B4DC6">
        <w:rPr>
          <w:rFonts w:ascii="Bookman Old Style" w:hAnsi="Bookman Old Style"/>
          <w:bCs/>
        </w:rPr>
        <w:t xml:space="preserve"> afectar </w:t>
      </w:r>
      <w:r w:rsidR="00F25381">
        <w:rPr>
          <w:rFonts w:ascii="Bookman Old Style" w:hAnsi="Bookman Old Style"/>
          <w:bCs/>
        </w:rPr>
        <w:t>su</w:t>
      </w:r>
      <w:r w:rsidR="003B4DC6">
        <w:rPr>
          <w:rFonts w:ascii="Bookman Old Style" w:hAnsi="Bookman Old Style"/>
          <w:bCs/>
        </w:rPr>
        <w:t xml:space="preserve"> suficiencia financiera</w:t>
      </w:r>
      <w:r>
        <w:rPr>
          <w:rFonts w:ascii="Bookman Old Style" w:hAnsi="Bookman Old Style"/>
          <w:bCs/>
        </w:rPr>
        <w:t>.</w:t>
      </w:r>
    </w:p>
    <w:p w14:paraId="6AFE92CE" w14:textId="77777777" w:rsidR="000452E1" w:rsidRDefault="000452E1" w:rsidP="00D01179">
      <w:pPr>
        <w:ind w:left="0" w:right="142"/>
        <w:jc w:val="both"/>
        <w:rPr>
          <w:rFonts w:ascii="Bookman Old Style" w:hAnsi="Bookman Old Style"/>
          <w:bCs/>
        </w:rPr>
      </w:pPr>
    </w:p>
    <w:p w14:paraId="76F51F03" w14:textId="2856A834" w:rsidR="00A4488E" w:rsidRDefault="00F46752" w:rsidP="00D01179">
      <w:pPr>
        <w:ind w:left="0" w:right="142"/>
        <w:jc w:val="both"/>
        <w:rPr>
          <w:rFonts w:ascii="Bookman Old Style" w:hAnsi="Bookman Old Style"/>
          <w:bCs/>
        </w:rPr>
      </w:pPr>
      <w:r>
        <w:rPr>
          <w:rFonts w:ascii="Bookman Old Style" w:hAnsi="Bookman Old Style"/>
          <w:bCs/>
        </w:rPr>
        <w:t xml:space="preserve">La Comisión </w:t>
      </w:r>
      <w:r w:rsidR="00656E97">
        <w:rPr>
          <w:rFonts w:ascii="Bookman Old Style" w:hAnsi="Bookman Old Style"/>
          <w:bCs/>
        </w:rPr>
        <w:t xml:space="preserve">de Regulación de Energía y Gas, en su sesión 1266 del 19 de </w:t>
      </w:r>
      <w:r w:rsidR="00641F48">
        <w:rPr>
          <w:rFonts w:ascii="Bookman Old Style" w:hAnsi="Bookman Old Style"/>
          <w:bCs/>
        </w:rPr>
        <w:t xml:space="preserve">mayo de 2023, aprobó hacer público </w:t>
      </w:r>
      <w:r w:rsidR="00EA1C39">
        <w:rPr>
          <w:rFonts w:ascii="Bookman Old Style" w:hAnsi="Bookman Old Style"/>
          <w:bCs/>
        </w:rPr>
        <w:t xml:space="preserve">para comentarios </w:t>
      </w:r>
      <w:r w:rsidR="00641F48">
        <w:rPr>
          <w:rFonts w:ascii="Bookman Old Style" w:hAnsi="Bookman Old Style"/>
          <w:bCs/>
        </w:rPr>
        <w:t>el proyecto de resolución “</w:t>
      </w:r>
      <w:r w:rsidR="009C1579" w:rsidRPr="009C1579">
        <w:rPr>
          <w:rFonts w:ascii="Bookman Old Style" w:hAnsi="Bookman Old Style"/>
          <w:bCs/>
          <w:i/>
          <w:iCs/>
        </w:rPr>
        <w:t>Por la cual se amplía el período de aplicación de la Resolución CREG 101 029 de 2022</w:t>
      </w:r>
      <w:r w:rsidR="00050854">
        <w:rPr>
          <w:rFonts w:ascii="Bookman Old Style" w:hAnsi="Bookman Old Style"/>
          <w:bCs/>
          <w:i/>
          <w:iCs/>
        </w:rPr>
        <w:t>”.</w:t>
      </w:r>
    </w:p>
    <w:p w14:paraId="1AA296C4" w14:textId="77777777" w:rsidR="009C1579" w:rsidRDefault="009C1579" w:rsidP="00D01179">
      <w:pPr>
        <w:ind w:left="0" w:right="142"/>
        <w:jc w:val="both"/>
        <w:rPr>
          <w:rFonts w:ascii="Bookman Old Style" w:hAnsi="Bookman Old Style"/>
          <w:bCs/>
        </w:rPr>
      </w:pPr>
    </w:p>
    <w:p w14:paraId="1838AA14" w14:textId="6D0A48D9" w:rsidR="009C1579" w:rsidRDefault="009C1579" w:rsidP="00D01179">
      <w:pPr>
        <w:ind w:left="0" w:right="142"/>
        <w:jc w:val="both"/>
        <w:rPr>
          <w:rFonts w:ascii="Bookman Old Style" w:hAnsi="Bookman Old Style"/>
          <w:bCs/>
        </w:rPr>
      </w:pPr>
      <w:r>
        <w:rPr>
          <w:rFonts w:ascii="Bookman Old Style" w:hAnsi="Bookman Old Style"/>
          <w:bCs/>
        </w:rPr>
        <w:t xml:space="preserve">En el plazo establecido </w:t>
      </w:r>
      <w:r w:rsidR="000D6F4C">
        <w:rPr>
          <w:rFonts w:ascii="Bookman Old Style" w:hAnsi="Bookman Old Style"/>
          <w:bCs/>
        </w:rPr>
        <w:t>para la consulta</w:t>
      </w:r>
      <w:r w:rsidR="00E21EEF">
        <w:rPr>
          <w:rFonts w:ascii="Bookman Old Style" w:hAnsi="Bookman Old Style"/>
          <w:bCs/>
        </w:rPr>
        <w:t xml:space="preserve"> comprendido entre el 23 y 25 de mayo de 20</w:t>
      </w:r>
      <w:r w:rsidR="00511528">
        <w:rPr>
          <w:rFonts w:ascii="Bookman Old Style" w:hAnsi="Bookman Old Style"/>
          <w:bCs/>
        </w:rPr>
        <w:t>2</w:t>
      </w:r>
      <w:r w:rsidR="00E21EEF">
        <w:rPr>
          <w:rFonts w:ascii="Bookman Old Style" w:hAnsi="Bookman Old Style"/>
          <w:bCs/>
        </w:rPr>
        <w:t>3</w:t>
      </w:r>
      <w:r w:rsidR="000D6F4C">
        <w:rPr>
          <w:rFonts w:ascii="Bookman Old Style" w:hAnsi="Bookman Old Style"/>
          <w:bCs/>
        </w:rPr>
        <w:t>, se rec</w:t>
      </w:r>
      <w:r w:rsidR="00881912">
        <w:rPr>
          <w:rFonts w:ascii="Bookman Old Style" w:hAnsi="Bookman Old Style"/>
          <w:bCs/>
        </w:rPr>
        <w:t>ibieron comentarios de los remitentes interesados sobre el mencionado proyecto</w:t>
      </w:r>
      <w:r w:rsidR="000C6AE5">
        <w:rPr>
          <w:rFonts w:ascii="Bookman Old Style" w:hAnsi="Bookman Old Style"/>
          <w:bCs/>
        </w:rPr>
        <w:t xml:space="preserve">, publicado en el Proyecto de Resolución CREG 701 011 de 2023. El listado de remitentes que enviaron </w:t>
      </w:r>
      <w:r w:rsidR="001503DD">
        <w:rPr>
          <w:rFonts w:ascii="Bookman Old Style" w:hAnsi="Bookman Old Style"/>
          <w:bCs/>
        </w:rPr>
        <w:t xml:space="preserve">comentarios y el análisis de las observaciones y sugerencias recibidas en la consulta, se encuentran </w:t>
      </w:r>
      <w:r w:rsidR="00887F49">
        <w:rPr>
          <w:rFonts w:ascii="Bookman Old Style" w:hAnsi="Bookman Old Style"/>
          <w:bCs/>
        </w:rPr>
        <w:t>en el documento soporte que acompaña esta resolución.</w:t>
      </w:r>
    </w:p>
    <w:p w14:paraId="3E16F258" w14:textId="77777777" w:rsidR="00887F49" w:rsidRDefault="00887F49" w:rsidP="00D01179">
      <w:pPr>
        <w:ind w:left="0" w:right="142"/>
        <w:jc w:val="both"/>
        <w:rPr>
          <w:rFonts w:ascii="Bookman Old Style" w:hAnsi="Bookman Old Style"/>
          <w:bCs/>
        </w:rPr>
      </w:pPr>
    </w:p>
    <w:p w14:paraId="0E54E402" w14:textId="1939B078" w:rsidR="00887F49" w:rsidRDefault="00887F49" w:rsidP="00D01179">
      <w:pPr>
        <w:ind w:left="0" w:right="142"/>
        <w:jc w:val="both"/>
        <w:rPr>
          <w:rFonts w:ascii="Bookman Old Style" w:hAnsi="Bookman Old Style"/>
          <w:bCs/>
        </w:rPr>
      </w:pPr>
      <w:r>
        <w:rPr>
          <w:rFonts w:ascii="Bookman Old Style" w:hAnsi="Bookman Old Style"/>
          <w:bCs/>
        </w:rPr>
        <w:t xml:space="preserve">Como resultado del diligenciamiento del formulario sobre prácticas restrictivas a la </w:t>
      </w:r>
      <w:r w:rsidR="00791A5A">
        <w:rPr>
          <w:rFonts w:ascii="Bookman Old Style" w:hAnsi="Bookman Old Style"/>
          <w:bCs/>
        </w:rPr>
        <w:t xml:space="preserve">competencia, en cumplimiento de lo establecido en el Decreto 1074 de 2015, se concluyó que esta normativa </w:t>
      </w:r>
      <w:r w:rsidR="004355B0">
        <w:rPr>
          <w:rFonts w:ascii="Bookman Old Style" w:hAnsi="Bookman Old Style"/>
          <w:bCs/>
        </w:rPr>
        <w:t>no es restrictiva de la competencia. Por lo anterior, no se informó a la Superintendencia de Industria y Comercio, SIC, sobre la presente resolución.</w:t>
      </w:r>
    </w:p>
    <w:p w14:paraId="3B10A8B1" w14:textId="77777777" w:rsidR="004355B0" w:rsidRDefault="004355B0" w:rsidP="00D01179">
      <w:pPr>
        <w:ind w:left="0" w:right="142"/>
        <w:jc w:val="both"/>
        <w:rPr>
          <w:rFonts w:ascii="Bookman Old Style" w:hAnsi="Bookman Old Style"/>
          <w:bCs/>
        </w:rPr>
      </w:pPr>
    </w:p>
    <w:p w14:paraId="52A556CE" w14:textId="1D0CE4B4" w:rsidR="004355B0" w:rsidRDefault="004355B0" w:rsidP="00D01179">
      <w:pPr>
        <w:ind w:left="0" w:right="142"/>
        <w:jc w:val="both"/>
        <w:rPr>
          <w:rFonts w:ascii="Bookman Old Style" w:hAnsi="Bookman Old Style"/>
          <w:bCs/>
        </w:rPr>
      </w:pPr>
      <w:r>
        <w:rPr>
          <w:rFonts w:ascii="Bookman Old Style" w:hAnsi="Bookman Old Style"/>
          <w:bCs/>
        </w:rPr>
        <w:t>Con base en lo anterior, la Comisión de Regulación de Energía y Gas, en su ses</w:t>
      </w:r>
      <w:r w:rsidR="00A27D46">
        <w:rPr>
          <w:rFonts w:ascii="Bookman Old Style" w:hAnsi="Bookman Old Style"/>
          <w:bCs/>
        </w:rPr>
        <w:t xml:space="preserve">ión No. </w:t>
      </w:r>
      <w:r w:rsidR="008F7FA5" w:rsidRPr="003F10BC">
        <w:rPr>
          <w:rFonts w:ascii="Bookman Old Style" w:hAnsi="Bookman Old Style"/>
          <w:bCs/>
        </w:rPr>
        <w:t>1270</w:t>
      </w:r>
      <w:r w:rsidR="00A27D46" w:rsidRPr="003F10BC">
        <w:rPr>
          <w:rFonts w:ascii="Bookman Old Style" w:hAnsi="Bookman Old Style"/>
          <w:bCs/>
        </w:rPr>
        <w:t xml:space="preserve"> del</w:t>
      </w:r>
      <w:r w:rsidR="008F7FA5" w:rsidRPr="003F10BC">
        <w:rPr>
          <w:rFonts w:ascii="Bookman Old Style" w:hAnsi="Bookman Old Style"/>
          <w:bCs/>
        </w:rPr>
        <w:t xml:space="preserve"> </w:t>
      </w:r>
      <w:r w:rsidR="00A27D46" w:rsidRPr="003F10BC">
        <w:rPr>
          <w:rFonts w:ascii="Bookman Old Style" w:hAnsi="Bookman Old Style"/>
          <w:bCs/>
        </w:rPr>
        <w:t>29</w:t>
      </w:r>
      <w:r w:rsidR="00A27D46">
        <w:rPr>
          <w:rFonts w:ascii="Bookman Old Style" w:hAnsi="Bookman Old Style"/>
          <w:bCs/>
        </w:rPr>
        <w:t xml:space="preserve"> de mayo de 2023, acordó expedir esta resolución.</w:t>
      </w:r>
    </w:p>
    <w:p w14:paraId="3B9908E5" w14:textId="77777777" w:rsidR="00C26E17" w:rsidRPr="0046323C" w:rsidRDefault="00C26E17" w:rsidP="00D01179">
      <w:pPr>
        <w:ind w:left="0" w:right="142"/>
        <w:jc w:val="both"/>
        <w:rPr>
          <w:rFonts w:ascii="Bookman Old Style" w:hAnsi="Bookman Old Style"/>
          <w:bCs/>
        </w:rPr>
      </w:pP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6D4F8502" w:rsidR="00C409E5" w:rsidRDefault="00C409E5" w:rsidP="000A0E2C">
      <w:pPr>
        <w:jc w:val="center"/>
        <w:rPr>
          <w:rFonts w:ascii="Bookman Old Style" w:hAnsi="Bookman Old Style"/>
          <w:b/>
          <w:spacing w:val="40"/>
        </w:rPr>
      </w:pPr>
    </w:p>
    <w:p w14:paraId="1B1F2094" w14:textId="4ADD0DBB" w:rsidR="0093456B" w:rsidRDefault="0093456B" w:rsidP="00F40520">
      <w:pPr>
        <w:spacing w:before="120"/>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7CD5C88A"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El período de aplicación de las reglas definidas en el presente artículo comprende las obligaciones de pago liquidadas por el ASIC y LAC para los siguientes tramos:</w:t>
      </w:r>
    </w:p>
    <w:p w14:paraId="3330A33F" w14:textId="6BF364BA" w:rsidR="00122F39" w:rsidRDefault="00122F39" w:rsidP="00122F39">
      <w:pPr>
        <w:ind w:left="708"/>
        <w:jc w:val="both"/>
        <w:rPr>
          <w:rFonts w:ascii="Bookman Old Style" w:hAnsi="Bookman Old Style" w:cs="Arial"/>
          <w:bCs/>
          <w:i/>
          <w:iCs/>
        </w:rPr>
      </w:pPr>
    </w:p>
    <w:p w14:paraId="736C204A" w14:textId="6DFE077F" w:rsidR="00122F39" w:rsidRDefault="00122F39" w:rsidP="00122F39">
      <w:pPr>
        <w:pStyle w:val="Prrafodelista"/>
        <w:numPr>
          <w:ilvl w:val="0"/>
          <w:numId w:val="34"/>
        </w:numPr>
        <w:jc w:val="both"/>
        <w:rPr>
          <w:rFonts w:ascii="Bookman Old Style" w:hAnsi="Bookman Old Style" w:cs="Arial"/>
          <w:bCs/>
          <w:i/>
          <w:iCs/>
          <w:sz w:val="24"/>
          <w:szCs w:val="24"/>
        </w:rPr>
      </w:pPr>
      <w:r w:rsidRPr="00122F39">
        <w:rPr>
          <w:rFonts w:ascii="Bookman Old Style" w:hAnsi="Bookman Old Style" w:cs="Arial"/>
          <w:bCs/>
          <w:i/>
          <w:iCs/>
          <w:sz w:val="24"/>
          <w:szCs w:val="24"/>
        </w:rPr>
        <w:t>Tramo 1</w:t>
      </w:r>
      <w:r>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0EEBB7B3" w14:textId="77777777" w:rsidR="000452E1" w:rsidRDefault="00122F39"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2. </w:t>
      </w:r>
      <w:r w:rsidR="00E668A2">
        <w:rPr>
          <w:rFonts w:ascii="Bookman Old Style" w:hAnsi="Bookman Old Style" w:cs="Arial"/>
          <w:bCs/>
          <w:i/>
          <w:iCs/>
          <w:sz w:val="24"/>
          <w:szCs w:val="24"/>
        </w:rPr>
        <w:t>Comprende los meses de enero a abril de 2023.</w:t>
      </w:r>
    </w:p>
    <w:p w14:paraId="03F31596" w14:textId="77777777" w:rsidR="000452E1" w:rsidRPr="000452E1" w:rsidRDefault="000452E1" w:rsidP="000452E1">
      <w:pPr>
        <w:pStyle w:val="Prrafodelista"/>
        <w:rPr>
          <w:rFonts w:ascii="Bookman Old Style" w:hAnsi="Bookman Old Style" w:cs="Arial"/>
          <w:bCs/>
          <w:i/>
          <w:iCs/>
          <w:sz w:val="24"/>
          <w:szCs w:val="24"/>
        </w:rPr>
      </w:pPr>
    </w:p>
    <w:p w14:paraId="28F8F236" w14:textId="549829D2" w:rsidR="00122F39" w:rsidRPr="00122F39" w:rsidRDefault="000452E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lastRenderedPageBreak/>
        <w:t>Tramo 3. Comprende los meses de mayo a agosto de 2023</w:t>
      </w:r>
      <w:r w:rsidR="00E668A2">
        <w:rPr>
          <w:rFonts w:ascii="Bookman Old Style" w:hAnsi="Bookman Old Style" w:cs="Arial"/>
          <w:bCs/>
          <w:i/>
          <w:iCs/>
          <w:sz w:val="24"/>
          <w:szCs w:val="24"/>
        </w:rPr>
        <w:t>”</w:t>
      </w:r>
    </w:p>
    <w:p w14:paraId="486252C8" w14:textId="77777777" w:rsidR="0027751B" w:rsidRDefault="0027751B" w:rsidP="00E668A2">
      <w:pPr>
        <w:ind w:left="0"/>
        <w:jc w:val="both"/>
        <w:rPr>
          <w:rFonts w:ascii="Bookman Old Style" w:hAnsi="Bookman Old Style" w:cs="Arial"/>
          <w:b/>
        </w:rPr>
      </w:pPr>
    </w:p>
    <w:p w14:paraId="565310F1" w14:textId="19A19C7F" w:rsidR="0027751B" w:rsidRDefault="0027751B" w:rsidP="00656530">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2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2 del artículo 6 de la Resolución CREG 101 029 de 2022 quedará así:</w:t>
      </w:r>
    </w:p>
    <w:p w14:paraId="6D01380B" w14:textId="67FD861B" w:rsidR="0027751B" w:rsidRDefault="0027751B" w:rsidP="00E668A2">
      <w:pPr>
        <w:ind w:left="0"/>
        <w:jc w:val="both"/>
        <w:rPr>
          <w:rFonts w:ascii="Bookman Old Style" w:hAnsi="Bookman Old Style" w:cs="Arial"/>
          <w:b/>
        </w:rPr>
      </w:pPr>
    </w:p>
    <w:p w14:paraId="040EAF13" w14:textId="7B41130E" w:rsidR="0027751B" w:rsidRDefault="0027751B" w:rsidP="0027751B">
      <w:pPr>
        <w:ind w:left="708"/>
        <w:jc w:val="both"/>
        <w:rPr>
          <w:rFonts w:ascii="Bookman Old Style" w:hAnsi="Bookman Old Style" w:cs="Arial"/>
          <w:bCs/>
          <w:i/>
          <w:iCs/>
        </w:rPr>
      </w:pPr>
      <w:r w:rsidRPr="00A50E46">
        <w:rPr>
          <w:rFonts w:ascii="Bookman Old Style" w:hAnsi="Bookman Old Style" w:cs="Arial"/>
          <w:bCs/>
          <w:i/>
          <w:iCs/>
        </w:rPr>
        <w:t>“</w:t>
      </w:r>
      <w:r>
        <w:rPr>
          <w:rFonts w:ascii="Bookman Old Style" w:hAnsi="Bookman Old Style" w:cs="Arial"/>
          <w:b/>
          <w:i/>
          <w:iCs/>
        </w:rPr>
        <w:t>6.2 Agentes beneficiarios</w:t>
      </w:r>
      <w:r>
        <w:rPr>
          <w:rFonts w:ascii="Bookman Old Style" w:hAnsi="Bookman Old Style" w:cs="Arial"/>
          <w:bCs/>
          <w:i/>
          <w:iCs/>
        </w:rPr>
        <w:t xml:space="preserve">. </w:t>
      </w:r>
      <w:r w:rsidRPr="00706DF4">
        <w:rPr>
          <w:rFonts w:ascii="Bookman Old Style" w:hAnsi="Bookman Old Style" w:cs="Arial"/>
          <w:bCs/>
          <w:i/>
          <w:iCs/>
        </w:rPr>
        <w:t xml:space="preserve">Serán los agentes comercializadores que atiendan demanda regulada al momento de la expedición de la presente resolución, que presentan saldos acumulados producto de la aplicación de la opción tarifaria adelantada en </w:t>
      </w:r>
      <w:r w:rsidR="0047013B" w:rsidRPr="00706DF4">
        <w:rPr>
          <w:rFonts w:ascii="Bookman Old Style" w:hAnsi="Bookman Old Style" w:cs="Arial"/>
          <w:bCs/>
          <w:i/>
          <w:iCs/>
        </w:rPr>
        <w:t>cumplimiento de la Resolución CREG 058 de 2020 o de la Resolución CREG 012 de 2020</w:t>
      </w:r>
      <w:r w:rsidR="00706DF4" w:rsidRPr="00706DF4">
        <w:rPr>
          <w:rFonts w:ascii="Bookman Old Style" w:hAnsi="Bookman Old Style" w:cs="Arial"/>
          <w:bCs/>
          <w:i/>
          <w:iCs/>
        </w:rPr>
        <w:t>,</w:t>
      </w:r>
      <w:r w:rsidR="0047013B" w:rsidRPr="00706DF4">
        <w:rPr>
          <w:rFonts w:ascii="Bookman Old Style" w:hAnsi="Bookman Old Style" w:cs="Arial"/>
          <w:bCs/>
          <w:i/>
          <w:iCs/>
        </w:rPr>
        <w:t xml:space="preserve"> y </w:t>
      </w:r>
      <w:r w:rsidR="00706DF4" w:rsidRPr="00706DF4">
        <w:rPr>
          <w:rFonts w:ascii="Bookman Old Style" w:hAnsi="Bookman Old Style" w:cs="Arial"/>
          <w:bCs/>
          <w:i/>
          <w:iCs/>
        </w:rPr>
        <w:t xml:space="preserve">adicionalmente para el Tramo 2 </w:t>
      </w:r>
      <w:r w:rsidR="00E82925">
        <w:rPr>
          <w:rFonts w:ascii="Bookman Old Style" w:hAnsi="Bookman Old Style" w:cs="Arial"/>
          <w:bCs/>
          <w:i/>
          <w:iCs/>
        </w:rPr>
        <w:t>aplica a aquellos</w:t>
      </w:r>
      <w:r w:rsidR="00AF63E8">
        <w:rPr>
          <w:rFonts w:ascii="Bookman Old Style" w:hAnsi="Bookman Old Style" w:cs="Arial"/>
          <w:bCs/>
          <w:i/>
          <w:iCs/>
        </w:rPr>
        <w:t xml:space="preserve"> comercializadores que estando integrados </w:t>
      </w:r>
      <w:r w:rsidR="00BC157B">
        <w:rPr>
          <w:rFonts w:ascii="Bookman Old Style" w:hAnsi="Bookman Old Style" w:cs="Arial"/>
          <w:bCs/>
          <w:i/>
          <w:iCs/>
        </w:rPr>
        <w:t xml:space="preserve">con la actividad de generación, dicho generador </w:t>
      </w:r>
      <w:r w:rsidR="0047013B" w:rsidRPr="00706DF4">
        <w:rPr>
          <w:rFonts w:ascii="Bookman Old Style" w:hAnsi="Bookman Old Style" w:cs="Arial"/>
          <w:bCs/>
          <w:i/>
          <w:iCs/>
        </w:rPr>
        <w:t>no tenga capacidad instalada de generación superior al 1% de la capacidad instalada del Sistema Interconectado Nacional al 31 de diciembre de 2022</w:t>
      </w:r>
      <w:r w:rsidR="00D8657D" w:rsidRPr="00706DF4">
        <w:rPr>
          <w:rFonts w:ascii="Bookman Old Style" w:hAnsi="Bookman Old Style" w:cs="Arial"/>
          <w:bCs/>
          <w:i/>
          <w:iCs/>
        </w:rPr>
        <w:t>, de acuerdo con la información que se dispone en XM</w:t>
      </w:r>
      <w:r w:rsidR="0047013B" w:rsidRPr="00706DF4">
        <w:rPr>
          <w:rFonts w:ascii="Bookman Old Style" w:hAnsi="Bookman Old Style" w:cs="Arial"/>
          <w:bCs/>
          <w:i/>
          <w:iCs/>
        </w:rPr>
        <w:t>.</w:t>
      </w:r>
      <w:r w:rsidR="000452E1">
        <w:rPr>
          <w:rFonts w:ascii="Bookman Old Style" w:hAnsi="Bookman Old Style" w:cs="Arial"/>
          <w:bCs/>
          <w:i/>
          <w:iCs/>
        </w:rPr>
        <w:t xml:space="preserve"> Para el tramo 3, </w:t>
      </w:r>
      <w:r w:rsidR="000D72B9">
        <w:rPr>
          <w:rFonts w:ascii="Bookman Old Style" w:hAnsi="Bookman Old Style" w:cs="Arial"/>
          <w:bCs/>
          <w:i/>
          <w:iCs/>
        </w:rPr>
        <w:t>se ten</w:t>
      </w:r>
      <w:r w:rsidR="00CA1B59">
        <w:rPr>
          <w:rFonts w:ascii="Bookman Old Style" w:hAnsi="Bookman Old Style" w:cs="Arial"/>
          <w:bCs/>
          <w:i/>
          <w:iCs/>
        </w:rPr>
        <w:t>drán los mismos requerimiento</w:t>
      </w:r>
      <w:r w:rsidR="009C6EA8">
        <w:rPr>
          <w:rFonts w:ascii="Bookman Old Style" w:hAnsi="Bookman Old Style" w:cs="Arial"/>
          <w:bCs/>
          <w:i/>
          <w:iCs/>
        </w:rPr>
        <w:t>s</w:t>
      </w:r>
      <w:r w:rsidR="00CA1B59">
        <w:rPr>
          <w:rFonts w:ascii="Bookman Old Style" w:hAnsi="Bookman Old Style" w:cs="Arial"/>
          <w:bCs/>
          <w:i/>
          <w:iCs/>
        </w:rPr>
        <w:t xml:space="preserve"> que para el tramo 2</w:t>
      </w:r>
      <w:r w:rsidR="00F75E75">
        <w:rPr>
          <w:rFonts w:ascii="Bookman Old Style" w:hAnsi="Bookman Old Style" w:cs="Arial"/>
          <w:bCs/>
          <w:i/>
          <w:iCs/>
        </w:rPr>
        <w:t>.</w:t>
      </w:r>
    </w:p>
    <w:p w14:paraId="66623733" w14:textId="60EC8D98" w:rsidR="0047013B" w:rsidRDefault="0047013B" w:rsidP="0027751B">
      <w:pPr>
        <w:ind w:left="708"/>
        <w:jc w:val="both"/>
        <w:rPr>
          <w:rFonts w:ascii="Bookman Old Style" w:hAnsi="Bookman Old Style" w:cs="Arial"/>
          <w:bCs/>
          <w:i/>
          <w:iCs/>
        </w:rPr>
      </w:pPr>
    </w:p>
    <w:p w14:paraId="6E00F9E6" w14:textId="78E8014D" w:rsidR="0047013B" w:rsidRPr="0027751B" w:rsidRDefault="0047013B" w:rsidP="0027751B">
      <w:pPr>
        <w:ind w:left="708"/>
        <w:jc w:val="both"/>
        <w:rPr>
          <w:rFonts w:ascii="Bookman Old Style" w:hAnsi="Bookman Old Style" w:cs="Arial"/>
          <w:bCs/>
          <w:i/>
          <w:iCs/>
        </w:rPr>
      </w:pPr>
      <w:r>
        <w:rPr>
          <w:rFonts w:ascii="Bookman Old Style" w:hAnsi="Bookman Old Style" w:cs="Arial"/>
          <w:bCs/>
          <w:i/>
          <w:iCs/>
        </w:rPr>
        <w:t>Es responsabilidad de los comercializadores informar al ASIC y LAC, al momento de acogerse al mecanismo, que cumplen con los requisitos de tener saldos acumulados productos de la opción tarifaria y la capacidad instalada de generación.</w:t>
      </w:r>
      <w:r w:rsidR="00A50E46">
        <w:rPr>
          <w:rFonts w:ascii="Bookman Old Style" w:hAnsi="Bookman Old Style" w:cs="Arial"/>
          <w:bCs/>
          <w:i/>
          <w:iCs/>
        </w:rPr>
        <w:t>”</w:t>
      </w:r>
    </w:p>
    <w:p w14:paraId="6761FADD" w14:textId="77777777" w:rsidR="0027751B" w:rsidRDefault="0027751B" w:rsidP="00E668A2">
      <w:pPr>
        <w:ind w:left="0"/>
        <w:jc w:val="both"/>
        <w:rPr>
          <w:rFonts w:ascii="Bookman Old Style" w:hAnsi="Bookman Old Style" w:cs="Arial"/>
          <w:b/>
        </w:rPr>
      </w:pPr>
    </w:p>
    <w:p w14:paraId="1B0815B1" w14:textId="72260EEC" w:rsidR="00E668A2" w:rsidRDefault="00E668A2" w:rsidP="00656530">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50E46">
        <w:rPr>
          <w:rFonts w:ascii="Bookman Old Style" w:hAnsi="Bookman Old Style" w:cs="Arial"/>
          <w:b/>
        </w:rPr>
        <w:t>3</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3C1AEE13"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El período de pago de la suma de los montos diferidos durante el período de aplicación establecido en el numeral 6.1, incluyendo los intereses, será de dieciocho (18) meses, iniciando a partir de enero de 2023 para el Tramo 1</w:t>
      </w:r>
      <w:r w:rsidR="00140B60">
        <w:rPr>
          <w:rFonts w:ascii="Bookman Old Style" w:hAnsi="Bookman Old Style" w:cs="Arial"/>
          <w:bCs/>
          <w:i/>
          <w:iCs/>
        </w:rPr>
        <w:t xml:space="preserve">, </w:t>
      </w:r>
      <w:r w:rsidR="00901239">
        <w:rPr>
          <w:rFonts w:ascii="Bookman Old Style" w:hAnsi="Bookman Old Style" w:cs="Arial"/>
          <w:bCs/>
          <w:i/>
          <w:iCs/>
        </w:rPr>
        <w:t xml:space="preserve">dieciocho (18) meses, iniciando a partir de </w:t>
      </w:r>
      <w:r>
        <w:rPr>
          <w:rFonts w:ascii="Bookman Old Style" w:hAnsi="Bookman Old Style" w:cs="Arial"/>
          <w:bCs/>
          <w:i/>
          <w:iCs/>
        </w:rPr>
        <w:t>mayo de 2023 para el Tramo 2</w:t>
      </w:r>
      <w:r w:rsidR="00140B60">
        <w:rPr>
          <w:rFonts w:ascii="Bookman Old Style" w:hAnsi="Bookman Old Style" w:cs="Arial"/>
          <w:bCs/>
          <w:i/>
          <w:iCs/>
        </w:rPr>
        <w:t>, y dieciocho (18) meses, iniciando a partir de septiembre de 2023 para el Tramo 3</w:t>
      </w:r>
      <w:r>
        <w:rPr>
          <w:rFonts w:ascii="Bookman Old Style" w:hAnsi="Bookman Old Style" w:cs="Arial"/>
          <w:bCs/>
          <w:i/>
          <w:iCs/>
        </w:rPr>
        <w:t>. Mientras se da inicio y antes de finalizar los pagos de los montos diferidos</w:t>
      </w:r>
      <w:r w:rsidR="004851CF">
        <w:rPr>
          <w:rFonts w:ascii="Bookman Old Style" w:hAnsi="Bookman Old Style" w:cs="Arial"/>
          <w:bCs/>
          <w:i/>
          <w:iCs/>
        </w:rPr>
        <w:t xml:space="preserve"> y sus intereses, el ASIC y LAC incluirán en el saldo adeudado por los montos diferidos los intereses correspondientes.”</w:t>
      </w:r>
    </w:p>
    <w:p w14:paraId="2C58CB4F" w14:textId="77777777" w:rsidR="00A50E46" w:rsidRPr="00E668A2" w:rsidRDefault="00A50E46" w:rsidP="00E668A2">
      <w:pPr>
        <w:ind w:left="708"/>
        <w:jc w:val="both"/>
        <w:rPr>
          <w:rFonts w:ascii="Bookman Old Style" w:hAnsi="Bookman Old Style" w:cs="Arial"/>
          <w:bCs/>
          <w:i/>
          <w:iCs/>
        </w:rPr>
      </w:pPr>
    </w:p>
    <w:p w14:paraId="656248EE" w14:textId="7F51D5FF" w:rsidR="00D60A02" w:rsidRDefault="00D60A02" w:rsidP="00656530">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13297">
        <w:rPr>
          <w:rFonts w:ascii="Bookman Old Style" w:hAnsi="Bookman Old Style" w:cs="Arial"/>
          <w:b/>
        </w:rPr>
        <w:t>4</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00857ABC">
        <w:rPr>
          <w:rFonts w:ascii="Bookman Old Style" w:hAnsi="Bookman Old Style" w:cs="Arial"/>
          <w:b/>
        </w:rPr>
        <w:t xml:space="preserve"> y precisar su aplicación para primer mes del Tramo 3</w:t>
      </w:r>
      <w:r>
        <w:rPr>
          <w:rFonts w:ascii="Bookman Old Style" w:hAnsi="Bookman Old Style" w:cs="Arial"/>
          <w:b/>
        </w:rPr>
        <w:t>.</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FE228D3"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será el valor total adeudado </w:t>
      </w:r>
      <w:r>
        <w:rPr>
          <w:rFonts w:ascii="Bookman Old Style" w:eastAsia="Bookman Old Style" w:hAnsi="Bookman Old Style" w:cs="Bookman Old Style"/>
          <w:i/>
          <w:iCs/>
          <w:lang w:val="es"/>
        </w:rPr>
        <w:t xml:space="preserve">por tramo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tramo</w:t>
      </w:r>
      <w:r w:rsidRPr="00D60A02">
        <w:rPr>
          <w:rFonts w:ascii="Bookman Old Style" w:eastAsia="Bookman Old Style" w:hAnsi="Bookman Old Style" w:cs="Bookman Old Style"/>
          <w:i/>
          <w:iCs/>
          <w:lang w:val="es"/>
        </w:rPr>
        <w:t xml:space="preserve">. A las cantidades mensuales de pago del valor total diferido,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lastRenderedPageBreak/>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ii)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D60A02">
      <w:pPr>
        <w:ind w:left="1133"/>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En cualquier momento durante el período de pago de los montos diferidos, o cuando reciban pagos anticipados de los usuarios, los agentes comercializadores podrán pagar cantidades adicionales a las cantidades 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3E26CAA5" w14:textId="5FE02A71" w:rsidR="00BC4A8E" w:rsidRDefault="00050854" w:rsidP="000848C5">
      <w:pPr>
        <w:ind w:left="0"/>
        <w:jc w:val="both"/>
        <w:rPr>
          <w:rFonts w:ascii="Bookman Old Style" w:hAnsi="Bookman Old Style" w:cs="Arial"/>
        </w:rPr>
      </w:pPr>
      <w:r>
        <w:rPr>
          <w:rFonts w:ascii="Bookman Old Style" w:hAnsi="Bookman Old Style" w:cs="Arial"/>
          <w:b/>
          <w:bCs/>
        </w:rPr>
        <w:t>Parágrafo</w:t>
      </w:r>
      <w:r w:rsidR="000F3D17">
        <w:rPr>
          <w:rFonts w:ascii="Bookman Old Style" w:hAnsi="Bookman Old Style" w:cs="Arial"/>
          <w:b/>
          <w:bCs/>
        </w:rPr>
        <w:t>.</w:t>
      </w:r>
      <w:r w:rsidR="00021BE1">
        <w:rPr>
          <w:rFonts w:ascii="Bookman Old Style" w:hAnsi="Bookman Old Style" w:cs="Arial"/>
        </w:rPr>
        <w:t xml:space="preserve"> Para el mes de </w:t>
      </w:r>
      <w:r w:rsidR="00F05FBD">
        <w:rPr>
          <w:rFonts w:ascii="Bookman Old Style" w:hAnsi="Bookman Old Style" w:cs="Arial"/>
        </w:rPr>
        <w:t>mayo</w:t>
      </w:r>
      <w:r w:rsidR="00021BE1">
        <w:rPr>
          <w:rFonts w:ascii="Bookman Old Style" w:hAnsi="Bookman Old Style" w:cs="Arial"/>
        </w:rPr>
        <w:t xml:space="preserve"> de 2023, la tasa </w:t>
      </w:r>
      <w:r w:rsidR="00A52AC3">
        <w:rPr>
          <w:rFonts w:ascii="Bookman Old Style" w:hAnsi="Bookman Old Style" w:cs="Arial"/>
        </w:rPr>
        <w:t>de interés aplicable</w:t>
      </w:r>
      <w:r w:rsidR="003E1E69">
        <w:rPr>
          <w:rFonts w:ascii="Bookman Old Style" w:hAnsi="Bookman Old Style" w:cs="Arial"/>
        </w:rPr>
        <w:t xml:space="preserve"> </w:t>
      </w:r>
      <w:r w:rsidR="00EA1C39">
        <w:rPr>
          <w:rFonts w:ascii="Bookman Old Style" w:hAnsi="Bookman Old Style" w:cs="Arial"/>
        </w:rPr>
        <w:t xml:space="preserve">a los pagos diferidos de ese mes, </w:t>
      </w:r>
      <w:r w:rsidR="00A52AC3">
        <w:rPr>
          <w:rFonts w:ascii="Bookman Old Style" w:hAnsi="Bookman Old Style" w:cs="Arial"/>
        </w:rPr>
        <w:t xml:space="preserve">será </w:t>
      </w:r>
      <w:r w:rsidR="0051331C">
        <w:rPr>
          <w:rFonts w:ascii="Bookman Old Style" w:hAnsi="Bookman Old Style" w:cs="Arial"/>
        </w:rPr>
        <w:t>la tasa de interés preferencial de colocación de créditos comerciales.</w:t>
      </w:r>
    </w:p>
    <w:p w14:paraId="5617266A" w14:textId="77777777" w:rsidR="00021BE1" w:rsidRDefault="00021BE1" w:rsidP="000848C5">
      <w:pPr>
        <w:ind w:left="0"/>
        <w:jc w:val="both"/>
        <w:rPr>
          <w:rFonts w:ascii="Bookman Old Style" w:hAnsi="Bookman Old Style" w:cs="Arial"/>
        </w:rPr>
      </w:pPr>
    </w:p>
    <w:p w14:paraId="695DF55D" w14:textId="78030D91" w:rsidR="00C5402D" w:rsidRDefault="00BC4A8E" w:rsidP="00656530">
      <w:pPr>
        <w:spacing w:before="120"/>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050854">
        <w:rPr>
          <w:rFonts w:ascii="Bookman Old Style" w:hAnsi="Bookman Old Style" w:cs="Arial"/>
          <w:b/>
          <w:bCs/>
        </w:rPr>
        <w:t>5</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4A4713B5" w:rsidR="00353572" w:rsidRDefault="00353572" w:rsidP="00BC4A8E">
      <w:pPr>
        <w:ind w:left="0"/>
        <w:jc w:val="both"/>
        <w:rPr>
          <w:rFonts w:ascii="Bookman Old Style" w:hAnsi="Bookman Old Style" w:cs="Arial"/>
        </w:rPr>
      </w:pPr>
    </w:p>
    <w:p w14:paraId="0AD825A9" w14:textId="77777777" w:rsidR="00901239" w:rsidRPr="00BC4A8E" w:rsidRDefault="00901239" w:rsidP="00BC4A8E">
      <w:pPr>
        <w:ind w:left="0"/>
        <w:jc w:val="both"/>
        <w:rPr>
          <w:rFonts w:ascii="Bookman Old Style" w:hAnsi="Bookman Old Style" w:cs="Arial"/>
        </w:rPr>
      </w:pPr>
    </w:p>
    <w:p w14:paraId="549AE84B" w14:textId="7F6C56B8" w:rsidR="00C5402D" w:rsidRPr="00A61EF1" w:rsidRDefault="00F71668" w:rsidP="00F71668">
      <w:pPr>
        <w:ind w:left="0"/>
        <w:rPr>
          <w:rFonts w:ascii="Bookman Old Style" w:hAnsi="Bookman Old Style"/>
          <w:b/>
        </w:rPr>
      </w:pPr>
      <w:r>
        <w:t xml:space="preserve">                                                  </w:t>
      </w:r>
      <w:r w:rsidR="00C5402D" w:rsidRPr="00A61EF1">
        <w:rPr>
          <w:rFonts w:ascii="Bookman Old Style" w:hAnsi="Bookman Old Style"/>
          <w:b/>
        </w:rPr>
        <w:t>PUBLÍQUESE Y CÚMPLASE</w:t>
      </w:r>
    </w:p>
    <w:p w14:paraId="2FBC46BA" w14:textId="4597B20F" w:rsidR="00607A41" w:rsidRDefault="00607A41" w:rsidP="000A0E2C">
      <w:pPr>
        <w:spacing w:line="259" w:lineRule="auto"/>
        <w:ind w:left="0"/>
        <w:rPr>
          <w:rFonts w:ascii="Bookman Old Style" w:hAnsi="Bookman Old Style"/>
        </w:rPr>
      </w:pPr>
    </w:p>
    <w:p w14:paraId="41852C24" w14:textId="7A36160F" w:rsidR="00095C78" w:rsidRDefault="00095C78" w:rsidP="000A0E2C">
      <w:pPr>
        <w:spacing w:line="259" w:lineRule="auto"/>
        <w:ind w:left="0"/>
        <w:rPr>
          <w:rFonts w:ascii="Bookman Old Style" w:hAnsi="Bookman Old Style"/>
        </w:rPr>
      </w:pPr>
    </w:p>
    <w:p w14:paraId="07F92A53" w14:textId="7CD962C7" w:rsidR="00095C78" w:rsidRDefault="00095C78" w:rsidP="000A0E2C">
      <w:pPr>
        <w:spacing w:line="259" w:lineRule="auto"/>
        <w:ind w:left="0"/>
        <w:rPr>
          <w:rFonts w:ascii="Bookman Old Style" w:hAnsi="Bookman Old Style"/>
        </w:rPr>
      </w:pPr>
    </w:p>
    <w:p w14:paraId="3AAF6813" w14:textId="77777777" w:rsidR="00095C78" w:rsidRDefault="00095C78" w:rsidP="000A0E2C">
      <w:pPr>
        <w:spacing w:line="259" w:lineRule="auto"/>
        <w:ind w:left="0"/>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95C78" w14:paraId="254E5F3D" w14:textId="77777777" w:rsidTr="00095C78">
        <w:tc>
          <w:tcPr>
            <w:tcW w:w="4673" w:type="dxa"/>
          </w:tcPr>
          <w:p w14:paraId="1B890A8F" w14:textId="77777777" w:rsidR="00095C78" w:rsidRPr="00095C78" w:rsidRDefault="00095C78" w:rsidP="00095C78">
            <w:pPr>
              <w:spacing w:line="259" w:lineRule="auto"/>
              <w:ind w:left="0"/>
              <w:jc w:val="center"/>
              <w:rPr>
                <w:rFonts w:ascii="Bookman Old Style" w:hAnsi="Bookman Old Style"/>
                <w:b/>
                <w:bCs/>
              </w:rPr>
            </w:pPr>
            <w:r w:rsidRPr="00095C78">
              <w:rPr>
                <w:rFonts w:ascii="Bookman Old Style" w:hAnsi="Bookman Old Style"/>
                <w:b/>
                <w:bCs/>
              </w:rPr>
              <w:t>IRENE VÉLEZ TORRES</w:t>
            </w:r>
          </w:p>
          <w:p w14:paraId="70311809" w14:textId="77777777" w:rsidR="00095C78" w:rsidRDefault="00095C78" w:rsidP="00095C78">
            <w:pPr>
              <w:spacing w:line="259" w:lineRule="auto"/>
              <w:ind w:left="0"/>
              <w:jc w:val="center"/>
              <w:rPr>
                <w:rFonts w:ascii="Bookman Old Style" w:hAnsi="Bookman Old Style"/>
              </w:rPr>
            </w:pPr>
            <w:r>
              <w:rPr>
                <w:rFonts w:ascii="Bookman Old Style" w:hAnsi="Bookman Old Style"/>
              </w:rPr>
              <w:t>Ministra de Minas y Energía</w:t>
            </w:r>
          </w:p>
          <w:p w14:paraId="53ADFE8C" w14:textId="16FA8CC4" w:rsidR="00095C78" w:rsidRDefault="00095C78" w:rsidP="00095C78">
            <w:pPr>
              <w:spacing w:line="259" w:lineRule="auto"/>
              <w:ind w:left="0"/>
              <w:jc w:val="center"/>
              <w:rPr>
                <w:rFonts w:ascii="Bookman Old Style" w:hAnsi="Bookman Old Style"/>
              </w:rPr>
            </w:pPr>
            <w:r>
              <w:rPr>
                <w:rFonts w:ascii="Bookman Old Style" w:hAnsi="Bookman Old Style"/>
              </w:rPr>
              <w:t>Presidente</w:t>
            </w:r>
          </w:p>
        </w:tc>
        <w:tc>
          <w:tcPr>
            <w:tcW w:w="4673" w:type="dxa"/>
          </w:tcPr>
          <w:p w14:paraId="04ED2F30" w14:textId="515B7014" w:rsidR="00095C78" w:rsidRPr="00095C78" w:rsidRDefault="00095C78" w:rsidP="00095C78">
            <w:pPr>
              <w:spacing w:line="259" w:lineRule="auto"/>
              <w:ind w:left="0"/>
              <w:jc w:val="center"/>
              <w:rPr>
                <w:rFonts w:ascii="Bookman Old Style" w:hAnsi="Bookman Old Style"/>
                <w:b/>
                <w:bCs/>
              </w:rPr>
            </w:pPr>
            <w:r w:rsidRPr="00095C78">
              <w:rPr>
                <w:rFonts w:ascii="Bookman Old Style" w:hAnsi="Bookman Old Style"/>
                <w:b/>
                <w:bCs/>
              </w:rPr>
              <w:t>JOS</w:t>
            </w:r>
            <w:r w:rsidR="00E216A0">
              <w:rPr>
                <w:rFonts w:ascii="Bookman Old Style" w:hAnsi="Bookman Old Style"/>
                <w:b/>
                <w:bCs/>
              </w:rPr>
              <w:t>E</w:t>
            </w:r>
            <w:r w:rsidRPr="00095C78">
              <w:rPr>
                <w:rFonts w:ascii="Bookman Old Style" w:hAnsi="Bookman Old Style"/>
                <w:b/>
                <w:bCs/>
              </w:rPr>
              <w:t xml:space="preserve"> FERNANDO PRADA RÍOS</w:t>
            </w:r>
          </w:p>
          <w:p w14:paraId="550B15C1" w14:textId="75D876C8" w:rsidR="00095C78" w:rsidRDefault="00095C78" w:rsidP="00095C78">
            <w:pPr>
              <w:spacing w:line="259" w:lineRule="auto"/>
              <w:ind w:left="0"/>
              <w:jc w:val="center"/>
              <w:rPr>
                <w:rFonts w:ascii="Bookman Old Style" w:hAnsi="Bookman Old Style"/>
              </w:rPr>
            </w:pPr>
            <w:r>
              <w:rPr>
                <w:rFonts w:ascii="Bookman Old Style" w:hAnsi="Bookman Old Style"/>
              </w:rPr>
              <w:t>Director Ejecutivo</w:t>
            </w:r>
          </w:p>
        </w:tc>
      </w:tr>
    </w:tbl>
    <w:p w14:paraId="3CE21D1D" w14:textId="77777777" w:rsidR="00095C78" w:rsidRDefault="00095C78" w:rsidP="000A0E2C">
      <w:pPr>
        <w:spacing w:line="259" w:lineRule="auto"/>
        <w:ind w:left="0"/>
        <w:rPr>
          <w:rFonts w:ascii="Bookman Old Style" w:hAnsi="Bookman Old Style"/>
        </w:rPr>
      </w:pPr>
    </w:p>
    <w:p w14:paraId="78CA5600" w14:textId="77777777" w:rsidR="00A13297" w:rsidRDefault="00A13297" w:rsidP="000A0E2C">
      <w:pPr>
        <w:spacing w:line="259" w:lineRule="auto"/>
        <w:ind w:left="0"/>
        <w:rPr>
          <w:rFonts w:ascii="Bookman Old Style" w:hAnsi="Bookman Old Style"/>
        </w:rPr>
      </w:pPr>
    </w:p>
    <w:sectPr w:rsidR="00A13297"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113C" w14:textId="77777777" w:rsidR="001C6047" w:rsidRDefault="001C6047">
      <w:r>
        <w:separator/>
      </w:r>
    </w:p>
  </w:endnote>
  <w:endnote w:type="continuationSeparator" w:id="0">
    <w:p w14:paraId="2F7C4D62" w14:textId="77777777" w:rsidR="001C6047" w:rsidRDefault="001C6047">
      <w:r>
        <w:continuationSeparator/>
      </w:r>
    </w:p>
  </w:endnote>
  <w:endnote w:type="continuationNotice" w:id="1">
    <w:p w14:paraId="09F48597" w14:textId="77777777" w:rsidR="001C6047" w:rsidRDefault="001C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3158" w14:textId="77777777" w:rsidR="001C6047" w:rsidRDefault="001C6047">
      <w:r>
        <w:separator/>
      </w:r>
    </w:p>
  </w:footnote>
  <w:footnote w:type="continuationSeparator" w:id="0">
    <w:p w14:paraId="3D6B290C" w14:textId="77777777" w:rsidR="001C6047" w:rsidRDefault="001C6047">
      <w:r>
        <w:continuationSeparator/>
      </w:r>
    </w:p>
  </w:footnote>
  <w:footnote w:type="continuationNotice" w:id="1">
    <w:p w14:paraId="07FD4604" w14:textId="77777777" w:rsidR="001C6047" w:rsidRDefault="001C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353572" w:rsidRPr="00C41722" w:rsidRDefault="00353572" w:rsidP="00C41722">
    <w:pPr>
      <w:rPr>
        <w:lang w:val="es-CO"/>
      </w:rPr>
    </w:pPr>
  </w:p>
  <w:p w14:paraId="210E8845" w14:textId="59405732" w:rsidR="00353572" w:rsidRPr="00951F79" w:rsidRDefault="003535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A35E95">
      <w:rPr>
        <w:rFonts w:ascii="Bookman Old Style" w:hAnsi="Bookman Old Style" w:cs="Arial"/>
        <w:bCs/>
        <w:szCs w:val="24"/>
        <w:u w:val="single"/>
      </w:rPr>
      <w:t>1</w:t>
    </w:r>
    <w:r w:rsidR="0088741A" w:rsidRPr="0088741A">
      <w:rPr>
        <w:rFonts w:ascii="Bookman Old Style" w:hAnsi="Bookman Old Style" w:cs="Arial"/>
        <w:bCs/>
        <w:szCs w:val="24"/>
        <w:u w:val="single"/>
      </w:rPr>
      <w:t>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E216A0">
      <w:rPr>
        <w:rFonts w:ascii="Bookman Old Style" w:hAnsi="Bookman Old Style" w:cs="Arial"/>
        <w:bCs/>
        <w:szCs w:val="24"/>
        <w:u w:val="single"/>
      </w:rPr>
      <w:t xml:space="preserve"> </w:t>
    </w:r>
    <w:r w:rsidR="007351E7">
      <w:rPr>
        <w:rFonts w:ascii="Bookman Old Style" w:hAnsi="Bookman Old Style" w:cs="Arial"/>
        <w:bCs/>
        <w:szCs w:val="24"/>
        <w:u w:val="single"/>
      </w:rPr>
      <w:t>0</w:t>
    </w:r>
    <w:r w:rsidR="00E216A0">
      <w:rPr>
        <w:rFonts w:ascii="Bookman Old Style" w:hAnsi="Bookman Old Style" w:cs="Arial"/>
        <w:bCs/>
        <w:szCs w:val="24"/>
        <w:u w:val="single"/>
      </w:rPr>
      <w:t>15</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 DE  </w:t>
    </w:r>
    <w:r w:rsidR="00E216A0">
      <w:rPr>
        <w:rFonts w:ascii="Bookman Old Style" w:hAnsi="Bookman Old Style" w:cs="Arial"/>
        <w:b w:val="0"/>
        <w:sz w:val="22"/>
        <w:szCs w:val="22"/>
      </w:rPr>
      <w:t xml:space="preserve"> </w:t>
    </w:r>
    <w:r w:rsidR="00E216A0">
      <w:rPr>
        <w:rFonts w:ascii="Bookman Old Style" w:hAnsi="Bookman Old Style" w:cs="Arial"/>
        <w:bCs/>
        <w:szCs w:val="24"/>
        <w:u w:val="single"/>
      </w:rPr>
      <w:t>29</w:t>
    </w:r>
    <w:r w:rsidR="00D01179">
      <w:rPr>
        <w:rFonts w:ascii="Bookman Old Style" w:hAnsi="Bookman Old Style" w:cs="Arial"/>
        <w:bCs/>
        <w:szCs w:val="24"/>
        <w:u w:val="single"/>
      </w:rPr>
      <w:t xml:space="preserve"> </w:t>
    </w:r>
    <w:r w:rsidR="000539A4">
      <w:rPr>
        <w:rFonts w:ascii="Bookman Old Style" w:hAnsi="Bookman Old Style" w:cs="Arial"/>
        <w:bCs/>
        <w:szCs w:val="24"/>
        <w:u w:val="single"/>
      </w:rPr>
      <w:t>MAY</w:t>
    </w:r>
    <w:r>
      <w:rPr>
        <w:rFonts w:ascii="Bookman Old Style" w:hAnsi="Bookman Old Style" w:cs="Arial"/>
        <w:bCs/>
        <w:szCs w:val="24"/>
        <w:u w:val="single"/>
      </w:rPr>
      <w:t>. 202</w:t>
    </w:r>
    <w:r w:rsidR="0027751B">
      <w:rPr>
        <w:rFonts w:ascii="Bookman Old Style" w:hAnsi="Bookman Old Style" w:cs="Arial"/>
        <w:bCs/>
        <w:szCs w:val="24"/>
        <w:u w:val="single"/>
      </w:rPr>
      <w:t>3</w:t>
    </w:r>
    <w:r>
      <w:rPr>
        <w:rFonts w:ascii="Bookman Old Style" w:hAnsi="Bookman Old Style" w:cs="Arial"/>
        <w:b w:val="0"/>
        <w:sz w:val="22"/>
        <w:szCs w:val="22"/>
      </w:rPr>
      <w:tab/>
      <w:t xml:space="preserve">   </w:t>
    </w:r>
    <w:r w:rsidR="00E216A0">
      <w:rPr>
        <w:rFonts w:ascii="Bookman Old Style" w:hAnsi="Bookman Old Style" w:cs="Arial"/>
        <w:b w:val="0"/>
        <w:sz w:val="22"/>
        <w:szCs w:val="22"/>
      </w:rPr>
      <w:t xml:space="preserve">             </w:t>
    </w:r>
    <w:r w:rsidR="00AA5930">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6B4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66B48" w:rsidRPr="00066B48">
        <w:rPr>
          <w:rFonts w:ascii="Bookman Old Style" w:hAnsi="Bookman Old Style" w:cs="Arial"/>
          <w:b w:val="0"/>
          <w:noProof/>
          <w:sz w:val="22"/>
          <w:szCs w:val="22"/>
        </w:rPr>
        <w:t>22</w:t>
      </w:r>
    </w:fldSimple>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658241"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479A" id="Rectángulo 2" o:spid="_x0000_s1026" style="position:absolute;margin-left:-13.8pt;margin-top:10.95pt;width:493.5pt;height:77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F9F063" w14:textId="5D49ABC7" w:rsidR="00353572" w:rsidRPr="0027751B" w:rsidRDefault="0027751B" w:rsidP="001E4174">
    <w:pPr>
      <w:pBdr>
        <w:bottom w:val="single" w:sz="4" w:space="6" w:color="auto"/>
      </w:pBdr>
      <w:spacing w:before="120" w:after="120"/>
      <w:ind w:left="0"/>
      <w:rPr>
        <w:rFonts w:ascii="Bookman Old Style" w:hAnsi="Bookman Old Style"/>
      </w:rPr>
    </w:pPr>
    <w:r w:rsidRPr="00FF601F">
      <w:rPr>
        <w:rFonts w:ascii="Bookman Old Style" w:hAnsi="Bookman Old Style"/>
      </w:rPr>
      <w:t xml:space="preserve">Por la cual se </w:t>
    </w:r>
    <w:r>
      <w:rPr>
        <w:rFonts w:ascii="Bookman Old Style" w:hAnsi="Bookman Old Style"/>
      </w:rPr>
      <w:t>amplía el período de aplicación de la Resolución CREG 101 029 de 2022</w:t>
    </w:r>
  </w:p>
  <w:p w14:paraId="2762465F" w14:textId="77777777" w:rsidR="00353572" w:rsidRPr="00045D3D" w:rsidRDefault="0035357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41242AA6" w:rsidR="00353572" w:rsidRDefault="00353572" w:rsidP="00F40520">
    <w:pPr>
      <w:pStyle w:val="Encabezado"/>
      <w:ind w:left="0"/>
      <w:jc w:val="center"/>
      <w:rPr>
        <w:rFonts w:ascii="Arial" w:hAnsi="Arial" w:cs="Arial"/>
        <w:spacing w:val="20"/>
        <w:sz w:val="20"/>
      </w:rPr>
    </w:pPr>
    <w:r>
      <w:rPr>
        <w:rFonts w:ascii="Arial" w:hAnsi="Arial" w:cs="Arial"/>
        <w:spacing w:val="20"/>
        <w:sz w:val="20"/>
      </w:rPr>
      <w:t>República de Colombia</w:t>
    </w:r>
  </w:p>
  <w:p w14:paraId="581A7313" w14:textId="77777777" w:rsidR="00353572" w:rsidRDefault="00353572" w:rsidP="00F40520">
    <w:pPr>
      <w:pStyle w:val="Encabezado"/>
      <w:ind w:left="0"/>
      <w:jc w:val="center"/>
      <w:rPr>
        <w:rFonts w:ascii="Arial" w:hAnsi="Arial" w:cs="Arial"/>
        <w:spacing w:val="20"/>
        <w:sz w:val="20"/>
      </w:rPr>
    </w:pPr>
  </w:p>
  <w:p w14:paraId="09BD8B81" w14:textId="59AFA550" w:rsidR="00353572" w:rsidRDefault="00353572" w:rsidP="00F40520">
    <w:pPr>
      <w:pStyle w:val="Encabezado"/>
      <w:ind w:left="0"/>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0"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324D"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226437">
    <w:abstractNumId w:val="14"/>
  </w:num>
  <w:num w:numId="2" w16cid:durableId="1412236441">
    <w:abstractNumId w:val="7"/>
  </w:num>
  <w:num w:numId="3" w16cid:durableId="945041158">
    <w:abstractNumId w:val="32"/>
  </w:num>
  <w:num w:numId="4" w16cid:durableId="1938515480">
    <w:abstractNumId w:val="8"/>
  </w:num>
  <w:num w:numId="5" w16cid:durableId="1327519338">
    <w:abstractNumId w:val="23"/>
  </w:num>
  <w:num w:numId="6" w16cid:durableId="1321075716">
    <w:abstractNumId w:val="5"/>
  </w:num>
  <w:num w:numId="7" w16cid:durableId="1610625803">
    <w:abstractNumId w:val="4"/>
  </w:num>
  <w:num w:numId="8" w16cid:durableId="412825095">
    <w:abstractNumId w:val="25"/>
  </w:num>
  <w:num w:numId="9" w16cid:durableId="205874359">
    <w:abstractNumId w:val="24"/>
  </w:num>
  <w:num w:numId="10" w16cid:durableId="1178036325">
    <w:abstractNumId w:val="15"/>
  </w:num>
  <w:num w:numId="11" w16cid:durableId="1319728599">
    <w:abstractNumId w:val="33"/>
  </w:num>
  <w:num w:numId="12" w16cid:durableId="1372992116">
    <w:abstractNumId w:val="28"/>
  </w:num>
  <w:num w:numId="13" w16cid:durableId="1283654751">
    <w:abstractNumId w:val="13"/>
  </w:num>
  <w:num w:numId="14" w16cid:durableId="1663965032">
    <w:abstractNumId w:val="2"/>
  </w:num>
  <w:num w:numId="15" w16cid:durableId="782574651">
    <w:abstractNumId w:val="16"/>
  </w:num>
  <w:num w:numId="16" w16cid:durableId="1809590551">
    <w:abstractNumId w:val="1"/>
  </w:num>
  <w:num w:numId="17" w16cid:durableId="914896502">
    <w:abstractNumId w:val="12"/>
  </w:num>
  <w:num w:numId="18" w16cid:durableId="481384778">
    <w:abstractNumId w:val="0"/>
  </w:num>
  <w:num w:numId="19" w16cid:durableId="772700776">
    <w:abstractNumId w:val="27"/>
  </w:num>
  <w:num w:numId="20" w16cid:durableId="1080716986">
    <w:abstractNumId w:val="18"/>
  </w:num>
  <w:num w:numId="21" w16cid:durableId="1449742605">
    <w:abstractNumId w:val="9"/>
  </w:num>
  <w:num w:numId="22" w16cid:durableId="191387643">
    <w:abstractNumId w:val="11"/>
  </w:num>
  <w:num w:numId="23" w16cid:durableId="271597189">
    <w:abstractNumId w:val="19"/>
  </w:num>
  <w:num w:numId="24" w16cid:durableId="1639410060">
    <w:abstractNumId w:val="26"/>
  </w:num>
  <w:num w:numId="25" w16cid:durableId="2012639204">
    <w:abstractNumId w:val="30"/>
  </w:num>
  <w:num w:numId="26" w16cid:durableId="2137093140">
    <w:abstractNumId w:val="22"/>
  </w:num>
  <w:num w:numId="27" w16cid:durableId="868303748">
    <w:abstractNumId w:val="3"/>
  </w:num>
  <w:num w:numId="28" w16cid:durableId="1211385028">
    <w:abstractNumId w:val="29"/>
  </w:num>
  <w:num w:numId="29" w16cid:durableId="387072994">
    <w:abstractNumId w:val="20"/>
  </w:num>
  <w:num w:numId="30" w16cid:durableId="1612736750">
    <w:abstractNumId w:val="10"/>
  </w:num>
  <w:num w:numId="31" w16cid:durableId="1602107216">
    <w:abstractNumId w:val="31"/>
  </w:num>
  <w:num w:numId="32" w16cid:durableId="1107627275">
    <w:abstractNumId w:val="17"/>
  </w:num>
  <w:num w:numId="33" w16cid:durableId="2057241447">
    <w:abstractNumId w:val="6"/>
  </w:num>
  <w:num w:numId="34" w16cid:durableId="828180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1BE1"/>
    <w:rsid w:val="00023E94"/>
    <w:rsid w:val="00024420"/>
    <w:rsid w:val="00025383"/>
    <w:rsid w:val="0003525C"/>
    <w:rsid w:val="000355F6"/>
    <w:rsid w:val="0003590F"/>
    <w:rsid w:val="00037A1A"/>
    <w:rsid w:val="0004318E"/>
    <w:rsid w:val="000452E1"/>
    <w:rsid w:val="00045D3D"/>
    <w:rsid w:val="00047296"/>
    <w:rsid w:val="00047CB1"/>
    <w:rsid w:val="00050854"/>
    <w:rsid w:val="00050EDC"/>
    <w:rsid w:val="00050EF7"/>
    <w:rsid w:val="000513A3"/>
    <w:rsid w:val="000539A4"/>
    <w:rsid w:val="00054A5C"/>
    <w:rsid w:val="00055C45"/>
    <w:rsid w:val="00057AB8"/>
    <w:rsid w:val="00060693"/>
    <w:rsid w:val="00063657"/>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BB"/>
    <w:rsid w:val="00090DDA"/>
    <w:rsid w:val="00091CDB"/>
    <w:rsid w:val="00093AE3"/>
    <w:rsid w:val="00095C78"/>
    <w:rsid w:val="00096AC9"/>
    <w:rsid w:val="000A0E2C"/>
    <w:rsid w:val="000A19AC"/>
    <w:rsid w:val="000A36A6"/>
    <w:rsid w:val="000A4C77"/>
    <w:rsid w:val="000A7931"/>
    <w:rsid w:val="000B08ED"/>
    <w:rsid w:val="000B0F45"/>
    <w:rsid w:val="000B2EC9"/>
    <w:rsid w:val="000B3035"/>
    <w:rsid w:val="000B34CF"/>
    <w:rsid w:val="000B38D0"/>
    <w:rsid w:val="000B51A6"/>
    <w:rsid w:val="000C479A"/>
    <w:rsid w:val="000C6AE5"/>
    <w:rsid w:val="000D14E2"/>
    <w:rsid w:val="000D1A3B"/>
    <w:rsid w:val="000D1BD7"/>
    <w:rsid w:val="000D26F8"/>
    <w:rsid w:val="000D4034"/>
    <w:rsid w:val="000D6F4C"/>
    <w:rsid w:val="000D72B9"/>
    <w:rsid w:val="000E240E"/>
    <w:rsid w:val="000E3A03"/>
    <w:rsid w:val="000E72EB"/>
    <w:rsid w:val="000F1090"/>
    <w:rsid w:val="000F3D17"/>
    <w:rsid w:val="000F69BE"/>
    <w:rsid w:val="000F7D1B"/>
    <w:rsid w:val="0010033A"/>
    <w:rsid w:val="00102FD6"/>
    <w:rsid w:val="001048EA"/>
    <w:rsid w:val="00104A06"/>
    <w:rsid w:val="00106654"/>
    <w:rsid w:val="00106C27"/>
    <w:rsid w:val="00113C08"/>
    <w:rsid w:val="0012001A"/>
    <w:rsid w:val="00122F39"/>
    <w:rsid w:val="00124454"/>
    <w:rsid w:val="00125A81"/>
    <w:rsid w:val="0012686D"/>
    <w:rsid w:val="001309FD"/>
    <w:rsid w:val="00131B7F"/>
    <w:rsid w:val="001335C1"/>
    <w:rsid w:val="0013526C"/>
    <w:rsid w:val="00136B7E"/>
    <w:rsid w:val="001405C6"/>
    <w:rsid w:val="00140B60"/>
    <w:rsid w:val="00141013"/>
    <w:rsid w:val="00142B62"/>
    <w:rsid w:val="0014435F"/>
    <w:rsid w:val="00145394"/>
    <w:rsid w:val="00145788"/>
    <w:rsid w:val="00145932"/>
    <w:rsid w:val="001503DD"/>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85A77"/>
    <w:rsid w:val="00192CBF"/>
    <w:rsid w:val="00192FF1"/>
    <w:rsid w:val="0019506D"/>
    <w:rsid w:val="00197A6D"/>
    <w:rsid w:val="00197E81"/>
    <w:rsid w:val="001A0907"/>
    <w:rsid w:val="001A0FBD"/>
    <w:rsid w:val="001A2D9F"/>
    <w:rsid w:val="001A2DE1"/>
    <w:rsid w:val="001A5BE5"/>
    <w:rsid w:val="001A5F1B"/>
    <w:rsid w:val="001B1C22"/>
    <w:rsid w:val="001B23F3"/>
    <w:rsid w:val="001B34C6"/>
    <w:rsid w:val="001B377E"/>
    <w:rsid w:val="001B67D4"/>
    <w:rsid w:val="001C072D"/>
    <w:rsid w:val="001C31BB"/>
    <w:rsid w:val="001C6047"/>
    <w:rsid w:val="001C73A5"/>
    <w:rsid w:val="001D0CCC"/>
    <w:rsid w:val="001D10AD"/>
    <w:rsid w:val="001D32E2"/>
    <w:rsid w:val="001D7832"/>
    <w:rsid w:val="001E4174"/>
    <w:rsid w:val="001E4A38"/>
    <w:rsid w:val="001F7582"/>
    <w:rsid w:val="00202031"/>
    <w:rsid w:val="00203A71"/>
    <w:rsid w:val="00207E8C"/>
    <w:rsid w:val="00210DC1"/>
    <w:rsid w:val="00211D34"/>
    <w:rsid w:val="00214F04"/>
    <w:rsid w:val="00215B0C"/>
    <w:rsid w:val="00216829"/>
    <w:rsid w:val="00224B47"/>
    <w:rsid w:val="002255BF"/>
    <w:rsid w:val="00227605"/>
    <w:rsid w:val="00230320"/>
    <w:rsid w:val="00232159"/>
    <w:rsid w:val="00232D3E"/>
    <w:rsid w:val="002352B9"/>
    <w:rsid w:val="00235698"/>
    <w:rsid w:val="00235BD5"/>
    <w:rsid w:val="002361BE"/>
    <w:rsid w:val="002369BE"/>
    <w:rsid w:val="00242185"/>
    <w:rsid w:val="002426A8"/>
    <w:rsid w:val="002443AA"/>
    <w:rsid w:val="00245F3B"/>
    <w:rsid w:val="00246D18"/>
    <w:rsid w:val="00250D36"/>
    <w:rsid w:val="002558FB"/>
    <w:rsid w:val="00257DDA"/>
    <w:rsid w:val="002614EE"/>
    <w:rsid w:val="00263FC2"/>
    <w:rsid w:val="002652D6"/>
    <w:rsid w:val="00266CD6"/>
    <w:rsid w:val="002673AC"/>
    <w:rsid w:val="00275DAB"/>
    <w:rsid w:val="0027751B"/>
    <w:rsid w:val="00280F45"/>
    <w:rsid w:val="002836D0"/>
    <w:rsid w:val="00283FA5"/>
    <w:rsid w:val="00284346"/>
    <w:rsid w:val="0028522D"/>
    <w:rsid w:val="0028795D"/>
    <w:rsid w:val="002903C0"/>
    <w:rsid w:val="00291CE8"/>
    <w:rsid w:val="002920A0"/>
    <w:rsid w:val="002957BC"/>
    <w:rsid w:val="00295864"/>
    <w:rsid w:val="002969C5"/>
    <w:rsid w:val="00297A12"/>
    <w:rsid w:val="002A0C71"/>
    <w:rsid w:val="002A1A59"/>
    <w:rsid w:val="002A25FA"/>
    <w:rsid w:val="002A3422"/>
    <w:rsid w:val="002A5D5A"/>
    <w:rsid w:val="002A5EB2"/>
    <w:rsid w:val="002A6610"/>
    <w:rsid w:val="002A782A"/>
    <w:rsid w:val="002B11E2"/>
    <w:rsid w:val="002B18BE"/>
    <w:rsid w:val="002B18FF"/>
    <w:rsid w:val="002B24B8"/>
    <w:rsid w:val="002B4948"/>
    <w:rsid w:val="002B50A3"/>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3394"/>
    <w:rsid w:val="002E77E4"/>
    <w:rsid w:val="002E7996"/>
    <w:rsid w:val="002E7F2F"/>
    <w:rsid w:val="002F0734"/>
    <w:rsid w:val="002F31C8"/>
    <w:rsid w:val="002F46E7"/>
    <w:rsid w:val="002F479F"/>
    <w:rsid w:val="002F6F0F"/>
    <w:rsid w:val="002F781D"/>
    <w:rsid w:val="003013D7"/>
    <w:rsid w:val="00302878"/>
    <w:rsid w:val="003039D6"/>
    <w:rsid w:val="0030679D"/>
    <w:rsid w:val="00306C46"/>
    <w:rsid w:val="003101DA"/>
    <w:rsid w:val="003111C3"/>
    <w:rsid w:val="00313677"/>
    <w:rsid w:val="00314757"/>
    <w:rsid w:val="003161A2"/>
    <w:rsid w:val="003163BC"/>
    <w:rsid w:val="00316973"/>
    <w:rsid w:val="00320ACD"/>
    <w:rsid w:val="003211CE"/>
    <w:rsid w:val="00323D94"/>
    <w:rsid w:val="00324CB4"/>
    <w:rsid w:val="003252D8"/>
    <w:rsid w:val="00332E07"/>
    <w:rsid w:val="00333832"/>
    <w:rsid w:val="00337053"/>
    <w:rsid w:val="00337B85"/>
    <w:rsid w:val="00341236"/>
    <w:rsid w:val="003434DF"/>
    <w:rsid w:val="0034505B"/>
    <w:rsid w:val="0034621C"/>
    <w:rsid w:val="00352D17"/>
    <w:rsid w:val="00353057"/>
    <w:rsid w:val="00353572"/>
    <w:rsid w:val="0035391A"/>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3CE7"/>
    <w:rsid w:val="003A595E"/>
    <w:rsid w:val="003A7FB8"/>
    <w:rsid w:val="003B0052"/>
    <w:rsid w:val="003B473B"/>
    <w:rsid w:val="003B4DC6"/>
    <w:rsid w:val="003B7223"/>
    <w:rsid w:val="003B79D1"/>
    <w:rsid w:val="003B7B33"/>
    <w:rsid w:val="003C0416"/>
    <w:rsid w:val="003C3447"/>
    <w:rsid w:val="003C4028"/>
    <w:rsid w:val="003C7729"/>
    <w:rsid w:val="003C7807"/>
    <w:rsid w:val="003D076C"/>
    <w:rsid w:val="003D3139"/>
    <w:rsid w:val="003D3170"/>
    <w:rsid w:val="003D317B"/>
    <w:rsid w:val="003D32FB"/>
    <w:rsid w:val="003D3D68"/>
    <w:rsid w:val="003D40B7"/>
    <w:rsid w:val="003D67D8"/>
    <w:rsid w:val="003D7435"/>
    <w:rsid w:val="003E07C5"/>
    <w:rsid w:val="003E1A9D"/>
    <w:rsid w:val="003E1E69"/>
    <w:rsid w:val="003E3C44"/>
    <w:rsid w:val="003E3FB3"/>
    <w:rsid w:val="003E4D72"/>
    <w:rsid w:val="003E534F"/>
    <w:rsid w:val="003E78B5"/>
    <w:rsid w:val="003F10BC"/>
    <w:rsid w:val="003F317E"/>
    <w:rsid w:val="004015EB"/>
    <w:rsid w:val="00402134"/>
    <w:rsid w:val="00402135"/>
    <w:rsid w:val="00404F97"/>
    <w:rsid w:val="00407FFB"/>
    <w:rsid w:val="004117E4"/>
    <w:rsid w:val="00411EDA"/>
    <w:rsid w:val="00412AFB"/>
    <w:rsid w:val="00415BAB"/>
    <w:rsid w:val="00415ED2"/>
    <w:rsid w:val="0042068C"/>
    <w:rsid w:val="00423DFB"/>
    <w:rsid w:val="004246F4"/>
    <w:rsid w:val="00425125"/>
    <w:rsid w:val="00426A7E"/>
    <w:rsid w:val="0043115E"/>
    <w:rsid w:val="00433687"/>
    <w:rsid w:val="00435178"/>
    <w:rsid w:val="004355B0"/>
    <w:rsid w:val="00436185"/>
    <w:rsid w:val="00436B04"/>
    <w:rsid w:val="004372FA"/>
    <w:rsid w:val="004408A1"/>
    <w:rsid w:val="00440DC9"/>
    <w:rsid w:val="00442999"/>
    <w:rsid w:val="0044318E"/>
    <w:rsid w:val="00443729"/>
    <w:rsid w:val="00443B35"/>
    <w:rsid w:val="00444704"/>
    <w:rsid w:val="00445881"/>
    <w:rsid w:val="00445947"/>
    <w:rsid w:val="004463A2"/>
    <w:rsid w:val="004471F3"/>
    <w:rsid w:val="0044795C"/>
    <w:rsid w:val="004531D5"/>
    <w:rsid w:val="00454602"/>
    <w:rsid w:val="004567A4"/>
    <w:rsid w:val="00460F2B"/>
    <w:rsid w:val="00464BEB"/>
    <w:rsid w:val="004656D9"/>
    <w:rsid w:val="00465A0F"/>
    <w:rsid w:val="00466AE6"/>
    <w:rsid w:val="0047013B"/>
    <w:rsid w:val="0047122B"/>
    <w:rsid w:val="004719C4"/>
    <w:rsid w:val="00471A35"/>
    <w:rsid w:val="00472268"/>
    <w:rsid w:val="00472804"/>
    <w:rsid w:val="00473B7A"/>
    <w:rsid w:val="00475D73"/>
    <w:rsid w:val="004826ED"/>
    <w:rsid w:val="00484BB1"/>
    <w:rsid w:val="004851CF"/>
    <w:rsid w:val="0048573D"/>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F38"/>
    <w:rsid w:val="004E611A"/>
    <w:rsid w:val="004F3B98"/>
    <w:rsid w:val="004F51A1"/>
    <w:rsid w:val="004F6460"/>
    <w:rsid w:val="004F648A"/>
    <w:rsid w:val="005005DA"/>
    <w:rsid w:val="00502482"/>
    <w:rsid w:val="00504079"/>
    <w:rsid w:val="0050424C"/>
    <w:rsid w:val="00511528"/>
    <w:rsid w:val="00512CF6"/>
    <w:rsid w:val="0051331C"/>
    <w:rsid w:val="0051479A"/>
    <w:rsid w:val="00514A68"/>
    <w:rsid w:val="0051506F"/>
    <w:rsid w:val="00515D40"/>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77292"/>
    <w:rsid w:val="0058237A"/>
    <w:rsid w:val="00582614"/>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B7DE4"/>
    <w:rsid w:val="005C183D"/>
    <w:rsid w:val="005C3937"/>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DAC"/>
    <w:rsid w:val="00641F48"/>
    <w:rsid w:val="0064391D"/>
    <w:rsid w:val="00644177"/>
    <w:rsid w:val="00644E11"/>
    <w:rsid w:val="006459F2"/>
    <w:rsid w:val="00651821"/>
    <w:rsid w:val="00652547"/>
    <w:rsid w:val="00652E90"/>
    <w:rsid w:val="006539EE"/>
    <w:rsid w:val="00654384"/>
    <w:rsid w:val="00656530"/>
    <w:rsid w:val="00656E97"/>
    <w:rsid w:val="006652C6"/>
    <w:rsid w:val="006675CD"/>
    <w:rsid w:val="00667D9F"/>
    <w:rsid w:val="00670D02"/>
    <w:rsid w:val="006717CC"/>
    <w:rsid w:val="00671C5E"/>
    <w:rsid w:val="00671DC8"/>
    <w:rsid w:val="00674037"/>
    <w:rsid w:val="00674F02"/>
    <w:rsid w:val="00675418"/>
    <w:rsid w:val="006814D6"/>
    <w:rsid w:val="00684D9B"/>
    <w:rsid w:val="0068510A"/>
    <w:rsid w:val="00685D35"/>
    <w:rsid w:val="00685F9D"/>
    <w:rsid w:val="00687F18"/>
    <w:rsid w:val="00691464"/>
    <w:rsid w:val="00692D39"/>
    <w:rsid w:val="00692DD7"/>
    <w:rsid w:val="00693E51"/>
    <w:rsid w:val="00695BB0"/>
    <w:rsid w:val="00697556"/>
    <w:rsid w:val="006A324F"/>
    <w:rsid w:val="006A3B82"/>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4113"/>
    <w:rsid w:val="006E50B7"/>
    <w:rsid w:val="006F1E45"/>
    <w:rsid w:val="006F2EC8"/>
    <w:rsid w:val="006F4ACA"/>
    <w:rsid w:val="006F4D91"/>
    <w:rsid w:val="006F52F1"/>
    <w:rsid w:val="006F6D95"/>
    <w:rsid w:val="00701AD6"/>
    <w:rsid w:val="00703A8A"/>
    <w:rsid w:val="00705966"/>
    <w:rsid w:val="00706DF4"/>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66EC"/>
    <w:rsid w:val="007278CF"/>
    <w:rsid w:val="00727915"/>
    <w:rsid w:val="00732FA7"/>
    <w:rsid w:val="007338C2"/>
    <w:rsid w:val="0073399B"/>
    <w:rsid w:val="007351E7"/>
    <w:rsid w:val="007361F5"/>
    <w:rsid w:val="00736C7B"/>
    <w:rsid w:val="00737576"/>
    <w:rsid w:val="00737B1E"/>
    <w:rsid w:val="00740446"/>
    <w:rsid w:val="0074213A"/>
    <w:rsid w:val="007438A9"/>
    <w:rsid w:val="0074491E"/>
    <w:rsid w:val="0074554A"/>
    <w:rsid w:val="00746E36"/>
    <w:rsid w:val="00747F55"/>
    <w:rsid w:val="00753823"/>
    <w:rsid w:val="0075733F"/>
    <w:rsid w:val="0076099F"/>
    <w:rsid w:val="0076100F"/>
    <w:rsid w:val="007623A8"/>
    <w:rsid w:val="0076247A"/>
    <w:rsid w:val="00765378"/>
    <w:rsid w:val="00771347"/>
    <w:rsid w:val="00771A1D"/>
    <w:rsid w:val="007724C8"/>
    <w:rsid w:val="00772D68"/>
    <w:rsid w:val="00775964"/>
    <w:rsid w:val="007765FE"/>
    <w:rsid w:val="007766F2"/>
    <w:rsid w:val="007800E5"/>
    <w:rsid w:val="00784F1C"/>
    <w:rsid w:val="00787EB9"/>
    <w:rsid w:val="00787FA4"/>
    <w:rsid w:val="007900F6"/>
    <w:rsid w:val="00791A5A"/>
    <w:rsid w:val="00794E2E"/>
    <w:rsid w:val="00795BFB"/>
    <w:rsid w:val="007A13CF"/>
    <w:rsid w:val="007A53A2"/>
    <w:rsid w:val="007A6A69"/>
    <w:rsid w:val="007A789F"/>
    <w:rsid w:val="007A7C5C"/>
    <w:rsid w:val="007A7D0F"/>
    <w:rsid w:val="007B0DC1"/>
    <w:rsid w:val="007B2760"/>
    <w:rsid w:val="007B2FB9"/>
    <w:rsid w:val="007B4F30"/>
    <w:rsid w:val="007B59E8"/>
    <w:rsid w:val="007B5A3D"/>
    <w:rsid w:val="007B6F4D"/>
    <w:rsid w:val="007C42D4"/>
    <w:rsid w:val="007C4F03"/>
    <w:rsid w:val="007D3EFC"/>
    <w:rsid w:val="007D6DD0"/>
    <w:rsid w:val="007D7074"/>
    <w:rsid w:val="007E324F"/>
    <w:rsid w:val="007E5EF0"/>
    <w:rsid w:val="007F4298"/>
    <w:rsid w:val="007F462F"/>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526"/>
    <w:rsid w:val="00850FAC"/>
    <w:rsid w:val="00851B02"/>
    <w:rsid w:val="00851E21"/>
    <w:rsid w:val="008560BA"/>
    <w:rsid w:val="00857ABC"/>
    <w:rsid w:val="008609D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912"/>
    <w:rsid w:val="00881CAA"/>
    <w:rsid w:val="00882101"/>
    <w:rsid w:val="00885AD0"/>
    <w:rsid w:val="00885BC2"/>
    <w:rsid w:val="00885C78"/>
    <w:rsid w:val="00886EE1"/>
    <w:rsid w:val="0088727D"/>
    <w:rsid w:val="0088741A"/>
    <w:rsid w:val="00887F49"/>
    <w:rsid w:val="008932BC"/>
    <w:rsid w:val="00897C75"/>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8F7FA5"/>
    <w:rsid w:val="00900970"/>
    <w:rsid w:val="00901023"/>
    <w:rsid w:val="00901239"/>
    <w:rsid w:val="0090227F"/>
    <w:rsid w:val="00904C21"/>
    <w:rsid w:val="009057A7"/>
    <w:rsid w:val="00906EA4"/>
    <w:rsid w:val="00914C84"/>
    <w:rsid w:val="0091699D"/>
    <w:rsid w:val="0092108D"/>
    <w:rsid w:val="00922020"/>
    <w:rsid w:val="00923DE9"/>
    <w:rsid w:val="00926FC1"/>
    <w:rsid w:val="0093456B"/>
    <w:rsid w:val="00935535"/>
    <w:rsid w:val="00937FA4"/>
    <w:rsid w:val="00944E20"/>
    <w:rsid w:val="00947AA8"/>
    <w:rsid w:val="00951F79"/>
    <w:rsid w:val="009536ED"/>
    <w:rsid w:val="00957BEE"/>
    <w:rsid w:val="0096565B"/>
    <w:rsid w:val="00966B4B"/>
    <w:rsid w:val="00972828"/>
    <w:rsid w:val="00974AB5"/>
    <w:rsid w:val="00975987"/>
    <w:rsid w:val="00975A33"/>
    <w:rsid w:val="0098237B"/>
    <w:rsid w:val="009851BC"/>
    <w:rsid w:val="0098593D"/>
    <w:rsid w:val="00986037"/>
    <w:rsid w:val="0098706D"/>
    <w:rsid w:val="009935FB"/>
    <w:rsid w:val="009947C7"/>
    <w:rsid w:val="009A2DD1"/>
    <w:rsid w:val="009A373C"/>
    <w:rsid w:val="009A4A75"/>
    <w:rsid w:val="009A5FC3"/>
    <w:rsid w:val="009B2502"/>
    <w:rsid w:val="009B3CF9"/>
    <w:rsid w:val="009B5FA3"/>
    <w:rsid w:val="009B747F"/>
    <w:rsid w:val="009C0156"/>
    <w:rsid w:val="009C024F"/>
    <w:rsid w:val="009C1579"/>
    <w:rsid w:val="009C178B"/>
    <w:rsid w:val="009C451F"/>
    <w:rsid w:val="009C54FB"/>
    <w:rsid w:val="009C6EA8"/>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297"/>
    <w:rsid w:val="00A13B00"/>
    <w:rsid w:val="00A23E62"/>
    <w:rsid w:val="00A25FD7"/>
    <w:rsid w:val="00A263C7"/>
    <w:rsid w:val="00A26EAE"/>
    <w:rsid w:val="00A27D46"/>
    <w:rsid w:val="00A30751"/>
    <w:rsid w:val="00A32474"/>
    <w:rsid w:val="00A32799"/>
    <w:rsid w:val="00A3441C"/>
    <w:rsid w:val="00A350AB"/>
    <w:rsid w:val="00A35E95"/>
    <w:rsid w:val="00A369A8"/>
    <w:rsid w:val="00A43AFF"/>
    <w:rsid w:val="00A4488E"/>
    <w:rsid w:val="00A50E46"/>
    <w:rsid w:val="00A515D6"/>
    <w:rsid w:val="00A52AC3"/>
    <w:rsid w:val="00A5323B"/>
    <w:rsid w:val="00A5620B"/>
    <w:rsid w:val="00A61EF1"/>
    <w:rsid w:val="00A61F20"/>
    <w:rsid w:val="00A64E43"/>
    <w:rsid w:val="00A71A2F"/>
    <w:rsid w:val="00A71C1D"/>
    <w:rsid w:val="00A72BBD"/>
    <w:rsid w:val="00A74CC8"/>
    <w:rsid w:val="00A75A1C"/>
    <w:rsid w:val="00A7793A"/>
    <w:rsid w:val="00A80598"/>
    <w:rsid w:val="00A82DD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3E8"/>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5C5E"/>
    <w:rsid w:val="00B36D11"/>
    <w:rsid w:val="00B377DD"/>
    <w:rsid w:val="00B40136"/>
    <w:rsid w:val="00B42580"/>
    <w:rsid w:val="00B44EA5"/>
    <w:rsid w:val="00B45A4E"/>
    <w:rsid w:val="00B46BCA"/>
    <w:rsid w:val="00B478AA"/>
    <w:rsid w:val="00B47FF0"/>
    <w:rsid w:val="00B51C27"/>
    <w:rsid w:val="00B52D1C"/>
    <w:rsid w:val="00B53F6B"/>
    <w:rsid w:val="00B61043"/>
    <w:rsid w:val="00B63799"/>
    <w:rsid w:val="00B734A5"/>
    <w:rsid w:val="00B77BF7"/>
    <w:rsid w:val="00B8477E"/>
    <w:rsid w:val="00B87806"/>
    <w:rsid w:val="00B87EC9"/>
    <w:rsid w:val="00B9105D"/>
    <w:rsid w:val="00B915B1"/>
    <w:rsid w:val="00B9488E"/>
    <w:rsid w:val="00BA2C53"/>
    <w:rsid w:val="00BA2DA2"/>
    <w:rsid w:val="00BA43E8"/>
    <w:rsid w:val="00BB254A"/>
    <w:rsid w:val="00BB2E43"/>
    <w:rsid w:val="00BB2F50"/>
    <w:rsid w:val="00BB3C8C"/>
    <w:rsid w:val="00BB4AA6"/>
    <w:rsid w:val="00BB61A5"/>
    <w:rsid w:val="00BC0240"/>
    <w:rsid w:val="00BC157B"/>
    <w:rsid w:val="00BC1BAE"/>
    <w:rsid w:val="00BC26A9"/>
    <w:rsid w:val="00BC31CF"/>
    <w:rsid w:val="00BC38FD"/>
    <w:rsid w:val="00BC4076"/>
    <w:rsid w:val="00BC4A8E"/>
    <w:rsid w:val="00BD32A2"/>
    <w:rsid w:val="00BD3C14"/>
    <w:rsid w:val="00BD4B21"/>
    <w:rsid w:val="00BD4D39"/>
    <w:rsid w:val="00BD51FB"/>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3F74"/>
    <w:rsid w:val="00C17897"/>
    <w:rsid w:val="00C20CFF"/>
    <w:rsid w:val="00C21F89"/>
    <w:rsid w:val="00C25502"/>
    <w:rsid w:val="00C256DB"/>
    <w:rsid w:val="00C26E17"/>
    <w:rsid w:val="00C2752B"/>
    <w:rsid w:val="00C3178B"/>
    <w:rsid w:val="00C32FD2"/>
    <w:rsid w:val="00C34A7E"/>
    <w:rsid w:val="00C364A6"/>
    <w:rsid w:val="00C36725"/>
    <w:rsid w:val="00C409D5"/>
    <w:rsid w:val="00C409E5"/>
    <w:rsid w:val="00C41722"/>
    <w:rsid w:val="00C421C0"/>
    <w:rsid w:val="00C435C3"/>
    <w:rsid w:val="00C438DB"/>
    <w:rsid w:val="00C44E5F"/>
    <w:rsid w:val="00C4761E"/>
    <w:rsid w:val="00C5007C"/>
    <w:rsid w:val="00C50EA6"/>
    <w:rsid w:val="00C518FA"/>
    <w:rsid w:val="00C51B7C"/>
    <w:rsid w:val="00C526DF"/>
    <w:rsid w:val="00C5402D"/>
    <w:rsid w:val="00C57859"/>
    <w:rsid w:val="00C609CC"/>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90885"/>
    <w:rsid w:val="00C911B9"/>
    <w:rsid w:val="00C911F2"/>
    <w:rsid w:val="00C919D9"/>
    <w:rsid w:val="00C91F54"/>
    <w:rsid w:val="00C94618"/>
    <w:rsid w:val="00C94CD7"/>
    <w:rsid w:val="00CA03C8"/>
    <w:rsid w:val="00CA139A"/>
    <w:rsid w:val="00CA14EE"/>
    <w:rsid w:val="00CA1B59"/>
    <w:rsid w:val="00CA231E"/>
    <w:rsid w:val="00CA2899"/>
    <w:rsid w:val="00CA30CE"/>
    <w:rsid w:val="00CA3A3D"/>
    <w:rsid w:val="00CA3AA6"/>
    <w:rsid w:val="00CA6E0D"/>
    <w:rsid w:val="00CA77FB"/>
    <w:rsid w:val="00CB10AB"/>
    <w:rsid w:val="00CB168B"/>
    <w:rsid w:val="00CB379B"/>
    <w:rsid w:val="00CB5DD0"/>
    <w:rsid w:val="00CB6E51"/>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800"/>
    <w:rsid w:val="00D05650"/>
    <w:rsid w:val="00D065D3"/>
    <w:rsid w:val="00D06817"/>
    <w:rsid w:val="00D12BDB"/>
    <w:rsid w:val="00D14327"/>
    <w:rsid w:val="00D14C94"/>
    <w:rsid w:val="00D16FA0"/>
    <w:rsid w:val="00D21693"/>
    <w:rsid w:val="00D228F9"/>
    <w:rsid w:val="00D257B3"/>
    <w:rsid w:val="00D25C26"/>
    <w:rsid w:val="00D25F7E"/>
    <w:rsid w:val="00D27F7B"/>
    <w:rsid w:val="00D3220A"/>
    <w:rsid w:val="00D33D39"/>
    <w:rsid w:val="00D33FEC"/>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0D8A"/>
    <w:rsid w:val="00D63812"/>
    <w:rsid w:val="00D6593C"/>
    <w:rsid w:val="00D71346"/>
    <w:rsid w:val="00D76803"/>
    <w:rsid w:val="00D77BC7"/>
    <w:rsid w:val="00D77EDC"/>
    <w:rsid w:val="00D8019A"/>
    <w:rsid w:val="00D808A3"/>
    <w:rsid w:val="00D813D6"/>
    <w:rsid w:val="00D81F8B"/>
    <w:rsid w:val="00D82F43"/>
    <w:rsid w:val="00D86244"/>
    <w:rsid w:val="00D8657D"/>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594"/>
    <w:rsid w:val="00DD4F0E"/>
    <w:rsid w:val="00DD5DB5"/>
    <w:rsid w:val="00DD6477"/>
    <w:rsid w:val="00DD7452"/>
    <w:rsid w:val="00DE06D8"/>
    <w:rsid w:val="00DE2658"/>
    <w:rsid w:val="00DE3380"/>
    <w:rsid w:val="00DE687E"/>
    <w:rsid w:val="00DE6C6F"/>
    <w:rsid w:val="00DF0BF0"/>
    <w:rsid w:val="00DF1977"/>
    <w:rsid w:val="00DF1DCC"/>
    <w:rsid w:val="00DF3CA2"/>
    <w:rsid w:val="00E01463"/>
    <w:rsid w:val="00E03FCD"/>
    <w:rsid w:val="00E05206"/>
    <w:rsid w:val="00E05E0A"/>
    <w:rsid w:val="00E060BE"/>
    <w:rsid w:val="00E11269"/>
    <w:rsid w:val="00E14657"/>
    <w:rsid w:val="00E17BB6"/>
    <w:rsid w:val="00E216A0"/>
    <w:rsid w:val="00E21EEF"/>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2925"/>
    <w:rsid w:val="00E8585B"/>
    <w:rsid w:val="00E85A1F"/>
    <w:rsid w:val="00E87F41"/>
    <w:rsid w:val="00E92EA2"/>
    <w:rsid w:val="00E95862"/>
    <w:rsid w:val="00E971F9"/>
    <w:rsid w:val="00EA1C39"/>
    <w:rsid w:val="00EA1D44"/>
    <w:rsid w:val="00EA3C65"/>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5FBD"/>
    <w:rsid w:val="00F061B1"/>
    <w:rsid w:val="00F0759E"/>
    <w:rsid w:val="00F1340D"/>
    <w:rsid w:val="00F15E03"/>
    <w:rsid w:val="00F16A43"/>
    <w:rsid w:val="00F20F86"/>
    <w:rsid w:val="00F211A4"/>
    <w:rsid w:val="00F23031"/>
    <w:rsid w:val="00F2371D"/>
    <w:rsid w:val="00F249DB"/>
    <w:rsid w:val="00F25381"/>
    <w:rsid w:val="00F3250F"/>
    <w:rsid w:val="00F34A6F"/>
    <w:rsid w:val="00F378D6"/>
    <w:rsid w:val="00F401B5"/>
    <w:rsid w:val="00F4038B"/>
    <w:rsid w:val="00F40520"/>
    <w:rsid w:val="00F416AC"/>
    <w:rsid w:val="00F44050"/>
    <w:rsid w:val="00F44751"/>
    <w:rsid w:val="00F46752"/>
    <w:rsid w:val="00F46780"/>
    <w:rsid w:val="00F54E01"/>
    <w:rsid w:val="00F5748D"/>
    <w:rsid w:val="00F57E40"/>
    <w:rsid w:val="00F60F15"/>
    <w:rsid w:val="00F6314F"/>
    <w:rsid w:val="00F671B1"/>
    <w:rsid w:val="00F71668"/>
    <w:rsid w:val="00F717B4"/>
    <w:rsid w:val="00F72D80"/>
    <w:rsid w:val="00F75E75"/>
    <w:rsid w:val="00F77D2D"/>
    <w:rsid w:val="00F80E95"/>
    <w:rsid w:val="00F821A3"/>
    <w:rsid w:val="00F84DEA"/>
    <w:rsid w:val="00F91BDF"/>
    <w:rsid w:val="00F9314A"/>
    <w:rsid w:val="00F940B2"/>
    <w:rsid w:val="00F944B3"/>
    <w:rsid w:val="00F94E41"/>
    <w:rsid w:val="00F950B9"/>
    <w:rsid w:val="00F9647C"/>
    <w:rsid w:val="00F96DDB"/>
    <w:rsid w:val="00F971E0"/>
    <w:rsid w:val="00FA5CD2"/>
    <w:rsid w:val="00FA674B"/>
    <w:rsid w:val="00FB3666"/>
    <w:rsid w:val="00FB7D45"/>
    <w:rsid w:val="00FC519E"/>
    <w:rsid w:val="00FC58EF"/>
    <w:rsid w:val="00FD2156"/>
    <w:rsid w:val="00FD33DF"/>
    <w:rsid w:val="00FD3E0D"/>
    <w:rsid w:val="00FD52E8"/>
    <w:rsid w:val="00FD7264"/>
    <w:rsid w:val="00FE1BBB"/>
    <w:rsid w:val="00FE2452"/>
    <w:rsid w:val="00FE39D7"/>
    <w:rsid w:val="00FE3B40"/>
    <w:rsid w:val="00FE4404"/>
    <w:rsid w:val="00FE5667"/>
    <w:rsid w:val="00FE744A"/>
    <w:rsid w:val="00FE7592"/>
    <w:rsid w:val="00FF28B5"/>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unhideWhenUsed/>
    <w:rsid w:val="00CC2B9C"/>
    <w:rPr>
      <w:sz w:val="20"/>
      <w:szCs w:val="20"/>
    </w:rPr>
  </w:style>
  <w:style w:type="character" w:customStyle="1" w:styleId="TextocomentarioCar">
    <w:name w:val="Texto comentario Car"/>
    <w:basedOn w:val="Fuentedeprrafopredeter"/>
    <w:link w:val="Textocomentario"/>
    <w:uiPriority w:val="99"/>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 w:type="character" w:styleId="Hipervnculo">
    <w:name w:val="Hyperlink"/>
    <w:basedOn w:val="Fuentedeprrafopredeter"/>
    <w:uiPriority w:val="99"/>
    <w:unhideWhenUsed/>
    <w:rsid w:val="00037A1A"/>
    <w:rPr>
      <w:color w:val="0563C1" w:themeColor="hyperlink"/>
      <w:u w:val="single"/>
    </w:rPr>
  </w:style>
  <w:style w:type="character" w:styleId="Mencinsinresolver">
    <w:name w:val="Unresolved Mention"/>
    <w:basedOn w:val="Fuentedeprrafopredeter"/>
    <w:uiPriority w:val="99"/>
    <w:semiHidden/>
    <w:unhideWhenUsed/>
    <w:rsid w:val="0003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5" ma:contentTypeDescription="Crear nuevo documento." ma:contentTypeScope="" ma:versionID="fcfe43aaa0ad034f0230d5a2fe33758d">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62c1b299a75420171bebd42578b73bf7"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4A564-E627-4E98-803E-1950672C017E}">
  <ds:schemaRefs>
    <ds:schemaRef ds:uri="http://schemas.openxmlformats.org/officeDocument/2006/bibliography"/>
  </ds:schemaRefs>
</ds:datastoreItem>
</file>

<file path=customXml/itemProps2.xml><?xml version="1.0" encoding="utf-8"?>
<ds:datastoreItem xmlns:ds="http://schemas.openxmlformats.org/officeDocument/2006/customXml" ds:itemID="{C2F015E7-D0D1-4F50-86EA-83EB3853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 ds:uri="823549ac-5763-4310-a6a3-38a04dbd999e"/>
  </ds:schemaRefs>
</ds:datastoreItem>
</file>

<file path=customXml/itemProps4.xml><?xml version="1.0" encoding="utf-8"?>
<ds:datastoreItem xmlns:ds="http://schemas.openxmlformats.org/officeDocument/2006/customXml" ds:itemID="{E116CA04-D040-4CC0-A3D9-B153D5F82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dotx</Template>
  <TotalTime>11</TotalTime>
  <Pages>1</Pages>
  <Words>1901</Words>
  <Characters>1045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233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Soporte Azdigital</cp:lastModifiedBy>
  <cp:revision>6</cp:revision>
  <cp:lastPrinted>2023-05-31T15:59:00Z</cp:lastPrinted>
  <dcterms:created xsi:type="dcterms:W3CDTF">2023-05-31T00:29:00Z</dcterms:created>
  <dcterms:modified xsi:type="dcterms:W3CDTF">2023-05-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